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FB" w:rsidRPr="00A427FB" w:rsidRDefault="00A427FB" w:rsidP="00A427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27FB" w:rsidRDefault="00F114A2" w:rsidP="00A427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10300" cy="8789670"/>
            <wp:effectExtent l="19050" t="0" r="0" b="0"/>
            <wp:docPr id="1" name="Рисунок 0" descr="фр5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5к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2" w:rsidRDefault="00F114A2" w:rsidP="00A427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4A2" w:rsidRDefault="00F114A2" w:rsidP="00A427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59D" w:rsidRDefault="0076759D" w:rsidP="00A427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DEE" w:rsidRDefault="003C6DEE" w:rsidP="007675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DEE" w:rsidRDefault="003C6DEE" w:rsidP="007675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E7B" w:rsidRPr="00A427FB" w:rsidRDefault="00DA3E7B" w:rsidP="007675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427F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DA3E7B" w:rsidRPr="00A427FB" w:rsidRDefault="00DA3E7B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lastRenderedPageBreak/>
        <w:t>Рабочая программа по французскому языку как второму иностранному предназначена для 5 класса и составлена на основании  следующих нормативно-правовых документов:</w:t>
      </w:r>
    </w:p>
    <w:p w:rsidR="00DA3E7B" w:rsidRPr="00A427FB" w:rsidRDefault="00BC339D" w:rsidP="0076759D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427FB">
        <w:rPr>
          <w:sz w:val="28"/>
          <w:szCs w:val="28"/>
        </w:rPr>
        <w:t>Федерального</w:t>
      </w:r>
      <w:r w:rsidR="00DA3E7B" w:rsidRPr="00A427FB">
        <w:rPr>
          <w:sz w:val="28"/>
          <w:szCs w:val="28"/>
        </w:rPr>
        <w:t xml:space="preserve"> закон</w:t>
      </w:r>
      <w:r w:rsidRPr="00A427FB">
        <w:rPr>
          <w:sz w:val="28"/>
          <w:szCs w:val="28"/>
        </w:rPr>
        <w:t>а</w:t>
      </w:r>
      <w:r w:rsidR="00DA3E7B" w:rsidRPr="00A427FB">
        <w:rPr>
          <w:sz w:val="28"/>
          <w:szCs w:val="28"/>
        </w:rPr>
        <w:t xml:space="preserve"> от 29.12.2012 г. № 273-ФЗ «Об образовании в Российской Федерации» (редакция от 31.12.2014 г. с изменениями от 06.04.2015 г.). </w:t>
      </w:r>
    </w:p>
    <w:p w:rsidR="00DA3E7B" w:rsidRPr="00A427FB" w:rsidRDefault="00DA3E7B" w:rsidP="0076759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риказ</w:t>
      </w:r>
      <w:r w:rsidR="00BC339D" w:rsidRPr="00A427FB">
        <w:rPr>
          <w:rFonts w:ascii="Times New Roman" w:hAnsi="Times New Roman" w:cs="Times New Roman"/>
          <w:sz w:val="28"/>
          <w:szCs w:val="28"/>
        </w:rPr>
        <w:t>а</w:t>
      </w:r>
      <w:r w:rsidRPr="00A427F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A3E7B" w:rsidRPr="00A427FB" w:rsidRDefault="0076759D" w:rsidP="0076759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E7B" w:rsidRPr="00A427FB">
        <w:rPr>
          <w:rFonts w:ascii="Times New Roman" w:hAnsi="Times New Roman" w:cs="Times New Roman"/>
          <w:sz w:val="28"/>
          <w:szCs w:val="28"/>
        </w:rPr>
        <w:t>Приказ</w:t>
      </w:r>
      <w:r w:rsidR="00BC339D" w:rsidRPr="00A427FB">
        <w:rPr>
          <w:rFonts w:ascii="Times New Roman" w:hAnsi="Times New Roman" w:cs="Times New Roman"/>
          <w:sz w:val="28"/>
          <w:szCs w:val="28"/>
        </w:rPr>
        <w:t>а</w:t>
      </w:r>
      <w:r w:rsidR="00DA3E7B" w:rsidRPr="00A427F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Зарегистрирован</w:t>
      </w:r>
      <w:r w:rsidR="00BC339D" w:rsidRPr="00A427FB">
        <w:rPr>
          <w:rFonts w:ascii="Times New Roman" w:hAnsi="Times New Roman" w:cs="Times New Roman"/>
          <w:sz w:val="28"/>
          <w:szCs w:val="28"/>
        </w:rPr>
        <w:t>ого</w:t>
      </w:r>
      <w:r w:rsidR="00DA3E7B" w:rsidRPr="00A427FB">
        <w:rPr>
          <w:rFonts w:ascii="Times New Roman" w:hAnsi="Times New Roman" w:cs="Times New Roman"/>
          <w:sz w:val="28"/>
          <w:szCs w:val="28"/>
        </w:rPr>
        <w:t xml:space="preserve"> Минюстом России 01.02.2011 г. № 19644).</w:t>
      </w:r>
    </w:p>
    <w:p w:rsidR="00DA3E7B" w:rsidRPr="00A427FB" w:rsidRDefault="0076759D" w:rsidP="0076759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E7D" w:rsidRPr="00A427FB">
        <w:rPr>
          <w:rFonts w:ascii="Times New Roman" w:hAnsi="Times New Roman" w:cs="Times New Roman"/>
          <w:sz w:val="28"/>
          <w:szCs w:val="28"/>
        </w:rPr>
        <w:t>Фундаментального ядра</w:t>
      </w:r>
      <w:r w:rsidR="00DA3E7B" w:rsidRPr="00A427FB">
        <w:rPr>
          <w:rFonts w:ascii="Times New Roman" w:hAnsi="Times New Roman" w:cs="Times New Roman"/>
          <w:sz w:val="28"/>
          <w:szCs w:val="28"/>
        </w:rPr>
        <w:t xml:space="preserve"> содержания общего образования / под ред. В. В. Козлова, А. М. Кондакова. – М. : Просвещение, 2009. </w:t>
      </w:r>
    </w:p>
    <w:p w:rsidR="00DA3E7B" w:rsidRPr="00A427FB" w:rsidRDefault="0076759D" w:rsidP="0076759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39D" w:rsidRPr="00A427FB">
        <w:rPr>
          <w:rFonts w:ascii="Times New Roman" w:hAnsi="Times New Roman" w:cs="Times New Roman"/>
          <w:sz w:val="28"/>
          <w:szCs w:val="28"/>
        </w:rPr>
        <w:t>Концепции</w:t>
      </w:r>
      <w:r w:rsidR="00DA3E7B" w:rsidRPr="00A427FB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личности гражданина России: учебное издание / А. Я. Данилюк, А. М. Кондаков, В. А. Тишков. – М. : Просвещение, 2010. </w:t>
      </w:r>
    </w:p>
    <w:p w:rsidR="00DA3E7B" w:rsidRPr="00A427FB" w:rsidRDefault="0076759D" w:rsidP="0076759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39D" w:rsidRPr="00A427FB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</w:t>
      </w:r>
      <w:r w:rsidR="00DA3E7B" w:rsidRPr="00A427F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 Основная школа / сост. Е. С. Савинов. М. : Просвещение, 2011. </w:t>
      </w:r>
    </w:p>
    <w:p w:rsidR="00DA3E7B" w:rsidRPr="00A427FB" w:rsidRDefault="0076759D" w:rsidP="007675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5C1" w:rsidRPr="00A427FB">
        <w:rPr>
          <w:rFonts w:ascii="Times New Roman" w:hAnsi="Times New Roman" w:cs="Times New Roman"/>
          <w:sz w:val="28"/>
          <w:szCs w:val="28"/>
        </w:rPr>
        <w:t>Примерных программ</w:t>
      </w:r>
      <w:r w:rsidR="00DA3E7B" w:rsidRPr="00A427FB">
        <w:rPr>
          <w:rFonts w:ascii="Times New Roman" w:hAnsi="Times New Roman" w:cs="Times New Roman"/>
          <w:sz w:val="28"/>
          <w:szCs w:val="28"/>
        </w:rPr>
        <w:t xml:space="preserve"> по учебным предметам. Иностранный язык 5-9 классы [Текст]: учебное издание – М. : Просвещение, 2010. – 145 с.</w:t>
      </w:r>
    </w:p>
    <w:p w:rsidR="00DA3E7B" w:rsidRPr="00A427FB" w:rsidRDefault="0076759D" w:rsidP="007675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5C1" w:rsidRPr="00A427FB">
        <w:rPr>
          <w:rFonts w:ascii="Times New Roman" w:hAnsi="Times New Roman" w:cs="Times New Roman"/>
          <w:sz w:val="28"/>
          <w:szCs w:val="28"/>
        </w:rPr>
        <w:t>Авторской программы</w:t>
      </w:r>
      <w:r w:rsidR="00153468" w:rsidRPr="00A427FB">
        <w:rPr>
          <w:rFonts w:ascii="Times New Roman" w:hAnsi="Times New Roman" w:cs="Times New Roman"/>
          <w:sz w:val="28"/>
          <w:szCs w:val="28"/>
        </w:rPr>
        <w:t xml:space="preserve"> по французскому языку к предметной линии учебников авторов  </w:t>
      </w:r>
      <w:r w:rsidR="00DA3E7B" w:rsidRPr="00A427FB">
        <w:rPr>
          <w:rFonts w:ascii="Times New Roman" w:hAnsi="Times New Roman" w:cs="Times New Roman"/>
          <w:sz w:val="28"/>
          <w:szCs w:val="28"/>
        </w:rPr>
        <w:t>Береговская Э.М., Белосельская Т.В. Французский язык. Второй иностранный язык 5 класс. Учебник для общеобр</w:t>
      </w:r>
      <w:r w:rsidR="00DC081C" w:rsidRPr="00A427FB">
        <w:rPr>
          <w:rFonts w:ascii="Times New Roman" w:hAnsi="Times New Roman" w:cs="Times New Roman"/>
          <w:sz w:val="28"/>
          <w:szCs w:val="28"/>
        </w:rPr>
        <w:t xml:space="preserve">азовательных организаций. </w:t>
      </w:r>
    </w:p>
    <w:p w:rsidR="00A317E1" w:rsidRPr="00A427FB" w:rsidRDefault="0076759D" w:rsidP="007675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7E1" w:rsidRPr="00A427FB">
        <w:rPr>
          <w:rFonts w:ascii="Times New Roman" w:hAnsi="Times New Roman" w:cs="Times New Roman"/>
          <w:sz w:val="28"/>
          <w:szCs w:val="28"/>
        </w:rPr>
        <w:t>Положени</w:t>
      </w:r>
      <w:r w:rsidR="004D25C1" w:rsidRPr="00A427FB">
        <w:rPr>
          <w:rFonts w:ascii="Times New Roman" w:hAnsi="Times New Roman" w:cs="Times New Roman"/>
          <w:sz w:val="28"/>
          <w:szCs w:val="28"/>
        </w:rPr>
        <w:t>я</w:t>
      </w:r>
      <w:r w:rsidR="00A317E1" w:rsidRPr="00A427FB">
        <w:rPr>
          <w:rFonts w:ascii="Times New Roman" w:hAnsi="Times New Roman" w:cs="Times New Roman"/>
          <w:sz w:val="28"/>
          <w:szCs w:val="28"/>
        </w:rPr>
        <w:t xml:space="preserve"> о структуре и  порядке</w:t>
      </w:r>
      <w:r w:rsidR="003B4A0A" w:rsidRPr="00A427FB">
        <w:rPr>
          <w:rFonts w:ascii="Times New Roman" w:hAnsi="Times New Roman" w:cs="Times New Roman"/>
          <w:sz w:val="28"/>
          <w:szCs w:val="28"/>
        </w:rPr>
        <w:t>,</w:t>
      </w:r>
      <w:r w:rsidR="00A317E1" w:rsidRPr="00A427FB">
        <w:rPr>
          <w:rFonts w:ascii="Times New Roman" w:hAnsi="Times New Roman" w:cs="Times New Roman"/>
          <w:sz w:val="28"/>
          <w:szCs w:val="28"/>
        </w:rPr>
        <w:t xml:space="preserve"> разработке и утверждению рабочих программ по отдельным учебным программам,</w:t>
      </w:r>
      <w:r w:rsidR="00EF77A2"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="00A317E1" w:rsidRPr="00A427FB">
        <w:rPr>
          <w:rFonts w:ascii="Times New Roman" w:hAnsi="Times New Roman" w:cs="Times New Roman"/>
          <w:sz w:val="28"/>
          <w:szCs w:val="28"/>
        </w:rPr>
        <w:t>курсам,</w:t>
      </w:r>
      <w:r w:rsidR="00EF77A2" w:rsidRPr="00A427FB">
        <w:rPr>
          <w:rFonts w:ascii="Times New Roman" w:hAnsi="Times New Roman" w:cs="Times New Roman"/>
          <w:sz w:val="28"/>
          <w:szCs w:val="28"/>
        </w:rPr>
        <w:t xml:space="preserve"> в том числе внеурочной деятельности в муниципальном </w:t>
      </w:r>
      <w:r w:rsidR="00BE5761" w:rsidRPr="00A427FB">
        <w:rPr>
          <w:rFonts w:ascii="Times New Roman" w:hAnsi="Times New Roman" w:cs="Times New Roman"/>
          <w:sz w:val="28"/>
          <w:szCs w:val="28"/>
        </w:rPr>
        <w:t xml:space="preserve">казенном образовательном учреждении </w:t>
      </w:r>
      <w:r w:rsidR="005167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5761" w:rsidRPr="00A427FB">
        <w:rPr>
          <w:rFonts w:ascii="Times New Roman" w:hAnsi="Times New Roman" w:cs="Times New Roman"/>
          <w:sz w:val="28"/>
          <w:szCs w:val="28"/>
        </w:rPr>
        <w:t>« Средняя общеобразовательная школа№12»</w:t>
      </w:r>
    </w:p>
    <w:p w:rsidR="00A32E4E" w:rsidRPr="00A427FB" w:rsidRDefault="0076759D" w:rsidP="007675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5C1" w:rsidRPr="00A427FB">
        <w:rPr>
          <w:rFonts w:ascii="Times New Roman" w:hAnsi="Times New Roman" w:cs="Times New Roman"/>
          <w:sz w:val="28"/>
          <w:szCs w:val="28"/>
        </w:rPr>
        <w:t>Методических</w:t>
      </w:r>
      <w:r w:rsidR="00A32E4E" w:rsidRPr="00A427FB">
        <w:rPr>
          <w:rFonts w:ascii="Times New Roman" w:hAnsi="Times New Roman" w:cs="Times New Roman"/>
          <w:sz w:val="28"/>
          <w:szCs w:val="28"/>
        </w:rPr>
        <w:t xml:space="preserve"> рекоме</w:t>
      </w:r>
      <w:r w:rsidR="004D25C1" w:rsidRPr="00A427FB">
        <w:rPr>
          <w:rFonts w:ascii="Times New Roman" w:hAnsi="Times New Roman" w:cs="Times New Roman"/>
          <w:sz w:val="28"/>
          <w:szCs w:val="28"/>
        </w:rPr>
        <w:t>ндаций</w:t>
      </w:r>
      <w:r w:rsidR="00A32E4E" w:rsidRPr="00A427FB">
        <w:rPr>
          <w:rFonts w:ascii="Times New Roman" w:hAnsi="Times New Roman" w:cs="Times New Roman"/>
          <w:sz w:val="28"/>
          <w:szCs w:val="28"/>
        </w:rPr>
        <w:t xml:space="preserve"> для руководителей педагогических работников</w:t>
      </w:r>
    </w:p>
    <w:p w:rsidR="00A32E4E" w:rsidRPr="00A427FB" w:rsidRDefault="00A32E4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образовательных организаций СК по организации образовательной деятельности</w:t>
      </w:r>
      <w:r w:rsidR="005524E1" w:rsidRPr="00A427FB">
        <w:rPr>
          <w:rFonts w:ascii="Times New Roman" w:hAnsi="Times New Roman" w:cs="Times New Roman"/>
          <w:sz w:val="28"/>
          <w:szCs w:val="28"/>
        </w:rPr>
        <w:t xml:space="preserve"> в 2021</w:t>
      </w:r>
      <w:r w:rsidR="00FD7A88"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="005524E1" w:rsidRPr="00A427FB">
        <w:rPr>
          <w:rFonts w:ascii="Times New Roman" w:hAnsi="Times New Roman" w:cs="Times New Roman"/>
          <w:sz w:val="28"/>
          <w:szCs w:val="28"/>
        </w:rPr>
        <w:t xml:space="preserve">– 202 </w:t>
      </w:r>
      <w:r w:rsidR="00FD7A88" w:rsidRPr="00A427FB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FD7A88" w:rsidRPr="00A427FB" w:rsidRDefault="0076759D" w:rsidP="0076759D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4460" w:rsidRPr="00A427FB">
        <w:rPr>
          <w:rFonts w:ascii="Times New Roman" w:hAnsi="Times New Roman"/>
          <w:sz w:val="28"/>
          <w:szCs w:val="28"/>
        </w:rPr>
        <w:t>Ба</w:t>
      </w:r>
      <w:r w:rsidR="00FD7A88" w:rsidRPr="00A427FB">
        <w:rPr>
          <w:rFonts w:ascii="Times New Roman" w:hAnsi="Times New Roman"/>
          <w:sz w:val="28"/>
          <w:szCs w:val="28"/>
        </w:rPr>
        <w:t>зисного учебно</w:t>
      </w:r>
      <w:r w:rsidR="005524E1" w:rsidRPr="00A427FB">
        <w:rPr>
          <w:rFonts w:ascii="Times New Roman" w:hAnsi="Times New Roman"/>
          <w:sz w:val="28"/>
          <w:szCs w:val="28"/>
        </w:rPr>
        <w:t xml:space="preserve">го  плана МКОУ « СОШ№12» на 2021-2022 </w:t>
      </w:r>
      <w:r w:rsidR="00FD7A88" w:rsidRPr="00A427FB">
        <w:rPr>
          <w:rFonts w:ascii="Times New Roman" w:hAnsi="Times New Roman"/>
          <w:sz w:val="28"/>
          <w:szCs w:val="28"/>
        </w:rPr>
        <w:t>учебный год.</w:t>
      </w:r>
    </w:p>
    <w:p w:rsidR="00DA3E7B" w:rsidRPr="00A427FB" w:rsidRDefault="006915A1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3E7B" w:rsidRPr="00A427FB">
        <w:rPr>
          <w:rFonts w:ascii="Times New Roman" w:hAnsi="Times New Roman" w:cs="Times New Roman"/>
          <w:sz w:val="28"/>
          <w:szCs w:val="28"/>
        </w:rPr>
        <w:t>Рабочая программа предназначена для 5 класса и составлена в соответствии с требованиями федерального государственного образовательного стандарта основного общего образования, в том числе к планируемым результатам освоения основной образовательной программы основного образования, на основе концепции духовно-нравственного развития и воспитания личности.</w:t>
      </w:r>
    </w:p>
    <w:p w:rsidR="00174F6C" w:rsidRPr="00A427FB" w:rsidRDefault="00DA3E7B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бочая программа предназначена для обучения французскому языку  как второму иностранному в 5 классе средней общео</w:t>
      </w:r>
      <w:r w:rsidR="00C01C00" w:rsidRPr="00A427FB">
        <w:rPr>
          <w:rFonts w:ascii="Times New Roman" w:hAnsi="Times New Roman" w:cs="Times New Roman"/>
          <w:sz w:val="28"/>
          <w:szCs w:val="28"/>
        </w:rPr>
        <w:t xml:space="preserve">бразовательной школы. </w:t>
      </w:r>
      <w:r w:rsidRPr="00A427FB">
        <w:rPr>
          <w:rFonts w:ascii="Times New Roman" w:hAnsi="Times New Roman" w:cs="Times New Roman"/>
          <w:sz w:val="28"/>
          <w:szCs w:val="28"/>
        </w:rPr>
        <w:t xml:space="preserve"> Реализация программы предполагается в условиях классно-урочной системы </w:t>
      </w:r>
      <w:r w:rsidRPr="00A427FB">
        <w:rPr>
          <w:rFonts w:ascii="Times New Roman" w:hAnsi="Times New Roman" w:cs="Times New Roman"/>
          <w:sz w:val="28"/>
          <w:szCs w:val="28"/>
        </w:rPr>
        <w:lastRenderedPageBreak/>
        <w:t xml:space="preserve">обучения, на ее освоение отводится </w:t>
      </w:r>
      <w:r w:rsidR="00C01C00" w:rsidRPr="00A427FB">
        <w:rPr>
          <w:rFonts w:ascii="Times New Roman" w:hAnsi="Times New Roman" w:cs="Times New Roman"/>
          <w:sz w:val="28"/>
          <w:szCs w:val="28"/>
        </w:rPr>
        <w:t>34 часа в год, 1 час</w:t>
      </w:r>
      <w:r w:rsidR="00FA7152" w:rsidRPr="00A427FB">
        <w:rPr>
          <w:rFonts w:ascii="Times New Roman" w:hAnsi="Times New Roman" w:cs="Times New Roman"/>
          <w:sz w:val="28"/>
          <w:szCs w:val="28"/>
        </w:rPr>
        <w:t xml:space="preserve"> в неделю. </w:t>
      </w:r>
      <w:r w:rsidR="00174F6C" w:rsidRPr="00A427FB">
        <w:rPr>
          <w:rFonts w:ascii="Times New Roman" w:hAnsi="Times New Roman" w:cs="Times New Roman"/>
          <w:sz w:val="28"/>
          <w:szCs w:val="28"/>
        </w:rPr>
        <w:t>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  <w:r w:rsidR="00853F1E" w:rsidRPr="00A42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6C" w:rsidRPr="00A427FB" w:rsidRDefault="00174F6C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В процессе изучения французского языка реализуются следующие цели:</w:t>
      </w:r>
    </w:p>
    <w:p w:rsidR="00174F6C" w:rsidRPr="00A427FB" w:rsidRDefault="00174F6C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овладение иноязычным общением на базовом уровне;</w:t>
      </w:r>
    </w:p>
    <w:p w:rsidR="00174F6C" w:rsidRPr="00A427FB" w:rsidRDefault="00174F6C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увеличение объема знаний о социокультурной специфик</w:t>
      </w:r>
      <w:r w:rsidR="006339A4" w:rsidRPr="00A427FB">
        <w:rPr>
          <w:rFonts w:ascii="Times New Roman" w:hAnsi="Times New Roman" w:cs="Times New Roman"/>
          <w:sz w:val="28"/>
          <w:szCs w:val="28"/>
        </w:rPr>
        <w:t>е страны</w:t>
      </w:r>
      <w:r w:rsidR="00292B69" w:rsidRPr="00A427FB">
        <w:rPr>
          <w:rFonts w:ascii="Times New Roman" w:hAnsi="Times New Roman" w:cs="Times New Roman"/>
          <w:sz w:val="28"/>
          <w:szCs w:val="28"/>
        </w:rPr>
        <w:t>;</w:t>
      </w:r>
    </w:p>
    <w:p w:rsidR="00FB3BD6" w:rsidRPr="00A427FB" w:rsidRDefault="00174F6C" w:rsidP="0076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звитие и воспитание у школьников понимания важности изучения иностранного языка в современном мире.</w:t>
      </w:r>
    </w:p>
    <w:p w:rsidR="00FB3BD6" w:rsidRPr="00A427FB" w:rsidRDefault="00FB3BD6" w:rsidP="0076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b/>
          <w:color w:val="000000"/>
          <w:sz w:val="28"/>
          <w:szCs w:val="28"/>
        </w:rPr>
        <w:t>Данная программа обеспечивает реализацию следующих</w:t>
      </w:r>
      <w:r w:rsidRPr="00A4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: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основ произносительных навыков французского языка и закрепление принципа устного опережения;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представлений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 xml:space="preserve"> о французском языке как средстве общения, позволяющем добиваться взаимопонимания с людьми, говорящими/пишущими на французском языке, узнавать новое через звучащие и письменные тексты;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 xml:space="preserve"> умения общаться на французском языке на элементарном уровне с учётом речевых возможностей и потребностей в устной (аудирование и говорение) и письменной (чтение и письмо) формах;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>развитие у учащихся умений восприятия, понимания и интерпретации письменного или устного источника информации на основе учебных текстов, имитирующих аутентичные тексты;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>расширение лингвистического кругозора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>; освоение элементарных лингвистических представлений, необходимых для овладения устной и письменной речью на французском языке на элементарном уровне;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>развитие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 xml:space="preserve"> речевых, интеллектуальных и познавательных способностей учащихся, а также их общеучебных умений; развитие мотивации дальнейшему овладению французским языком;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>развитие познавательных способностей,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ать в паре, в группе.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>приобщение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 xml:space="preserve"> детей к новому социальному опыту с использованием французского языка: знакомство учащихся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коммуникативно-психологической адаптации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к новому языковому миру для преодоления в дальнейшем психологического барьера и использования французского языка как средства общения;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>воспитание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 xml:space="preserve"> и разностороннее развитие учащихся средствами французского языка;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витие личностных качеств 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>учащегося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FB3BD6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ие эмоциональной сферы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 xml:space="preserve"> детей в процессе обучающих игр с использованием французского  языка;</w:t>
      </w:r>
    </w:p>
    <w:p w:rsidR="005524E1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иобщение школьников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 xml:space="preserve"> к новому социальному опыту за счёт проигрывания на французском языке различных ролей в игровых ситуациях, типичных для семейного, бытового и учебного общения;</w:t>
      </w:r>
    </w:p>
    <w:p w:rsidR="002563CE" w:rsidRPr="00A427FB" w:rsidRDefault="00FB3BD6" w:rsidP="0076759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iCs/>
          <w:color w:val="000000"/>
          <w:sz w:val="28"/>
          <w:szCs w:val="28"/>
        </w:rPr>
        <w:t>духовно-нравственное воспитание школьника,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и соблюдение им таких нравственных устоев семьи, как любовь к близким, взаимопомощь, уважени</w:t>
      </w:r>
      <w:r w:rsidR="00060C40" w:rsidRPr="00A427FB">
        <w:rPr>
          <w:rFonts w:ascii="Times New Roman" w:hAnsi="Times New Roman" w:cs="Times New Roman"/>
          <w:color w:val="000000"/>
          <w:sz w:val="28"/>
          <w:szCs w:val="28"/>
        </w:rPr>
        <w:t>е к родителям, забота о младших</w:t>
      </w:r>
      <w:r w:rsidR="00853F1E" w:rsidRPr="00A427FB">
        <w:rPr>
          <w:rFonts w:ascii="Times New Roman" w:hAnsi="Times New Roman" w:cs="Times New Roman"/>
          <w:sz w:val="28"/>
          <w:szCs w:val="28"/>
        </w:rPr>
        <w:t>;</w:t>
      </w:r>
      <w:r w:rsidR="00F117E5" w:rsidRPr="00A427FB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B1727D" w:rsidRPr="00A427FB" w:rsidRDefault="00B1727D" w:rsidP="00767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FE7B68" w:rsidRPr="00A427FB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p w:rsidR="00FE7B68" w:rsidRPr="00A427FB" w:rsidRDefault="00B1727D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  На первой ступени общего образования формируются базовые основы и фундамент всего последующего обучения: закладывается основы формирования учебной деятельности ребёнка, формируются универсальные учебные действия, обеспечивается познавательная мотивация и интересы учащихся, формируются основы нравственного поведения. По окончании изучения данного курса, обучающиеся должны овладеть следующими </w:t>
      </w:r>
      <w:r w:rsidR="00FE7B68" w:rsidRPr="00A427FB">
        <w:rPr>
          <w:rFonts w:ascii="Times New Roman" w:hAnsi="Times New Roman" w:cs="Times New Roman"/>
          <w:b/>
          <w:bCs/>
          <w:sz w:val="28"/>
          <w:szCs w:val="28"/>
        </w:rPr>
        <w:t>УУД</w:t>
      </w:r>
      <w:r w:rsidRPr="00A427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B68" w:rsidRPr="00A42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7FB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FE7B68" w:rsidRPr="00A427FB" w:rsidRDefault="00FE7B68" w:rsidP="007675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В </w:t>
      </w:r>
      <w:r w:rsidRPr="00A427FB">
        <w:rPr>
          <w:rFonts w:ascii="Times New Roman" w:hAnsi="Times New Roman" w:cs="Times New Roman"/>
          <w:bCs/>
          <w:iCs/>
          <w:sz w:val="28"/>
          <w:szCs w:val="28"/>
        </w:rPr>
        <w:t>сфере</w:t>
      </w:r>
      <w:r w:rsidRPr="00A427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чностных универсальных учебных действий</w:t>
      </w:r>
      <w:r w:rsidRPr="00A427FB">
        <w:rPr>
          <w:rFonts w:ascii="Times New Roman" w:hAnsi="Times New Roman" w:cs="Times New Roman"/>
          <w:sz w:val="28"/>
          <w:szCs w:val="28"/>
        </w:rPr>
        <w:t xml:space="preserve">  формируются внутренняя позиция обучающегося, адекватная мотивация учебной деятельности, включая учебные и познавательные мотивы, </w:t>
      </w:r>
      <w:r w:rsidRPr="00A427FB">
        <w:rPr>
          <w:rFonts w:ascii="Times New Roman" w:hAnsi="Times New Roman" w:cs="Times New Roman"/>
          <w:bCs/>
          <w:sz w:val="28"/>
          <w:szCs w:val="28"/>
        </w:rPr>
        <w:t>знание моральных норм, самоопределение, ориентация в социальных ролях и межличностных отношениях.</w:t>
      </w:r>
    </w:p>
    <w:p w:rsidR="00FE7B68" w:rsidRPr="00A427FB" w:rsidRDefault="00FE7B68" w:rsidP="007675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A427FB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 </w:t>
      </w:r>
      <w:r w:rsidRPr="00A427FB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FE7B68" w:rsidRPr="00A427FB" w:rsidRDefault="00FE7B68" w:rsidP="0076759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E7B68" w:rsidRPr="00A427FB" w:rsidRDefault="00FE7B68" w:rsidP="0076759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кой коммуникации;</w:t>
      </w:r>
    </w:p>
    <w:p w:rsidR="00FE7B68" w:rsidRPr="00A427FB" w:rsidRDefault="00FE7B68" w:rsidP="0076759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толерантное отношение к проявлениям иной культуры, осознание себя гражданином своей страны и мира.</w:t>
      </w:r>
    </w:p>
    <w:p w:rsidR="00FE7B68" w:rsidRPr="00A427FB" w:rsidRDefault="00FE7B68" w:rsidP="007675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7FB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FE7B68" w:rsidRPr="00A427FB" w:rsidRDefault="00FE7B68" w:rsidP="007675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Метапредметные </w:t>
      </w:r>
      <w:r w:rsidRPr="00A427FB">
        <w:rPr>
          <w:rStyle w:val="a6"/>
          <w:rFonts w:ascii="Times New Roman" w:hAnsi="Times New Roman" w:cs="Times New Roman"/>
          <w:iCs/>
          <w:sz w:val="28"/>
          <w:szCs w:val="28"/>
        </w:rPr>
        <w:t>результаты</w:t>
      </w:r>
      <w:r w:rsidRPr="00A427FB">
        <w:rPr>
          <w:rFonts w:ascii="Times New Roman" w:hAnsi="Times New Roman" w:cs="Times New Roman"/>
          <w:sz w:val="28"/>
          <w:szCs w:val="28"/>
        </w:rPr>
        <w:t xml:space="preserve"> – это комплекс познавательных, регулятивных и коммуникативных универсальных учебных действий.</w:t>
      </w:r>
    </w:p>
    <w:p w:rsidR="00FE7B68" w:rsidRPr="00A427FB" w:rsidRDefault="00FE7B68" w:rsidP="007675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В </w:t>
      </w:r>
      <w:r w:rsidRPr="00A427FB">
        <w:rPr>
          <w:rFonts w:ascii="Times New Roman" w:hAnsi="Times New Roman" w:cs="Times New Roman"/>
          <w:bCs/>
          <w:iCs/>
          <w:sz w:val="28"/>
          <w:szCs w:val="28"/>
        </w:rPr>
        <w:t>сфере</w:t>
      </w:r>
      <w:r w:rsidRPr="00A427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гулятивных универсальных учебных действий</w:t>
      </w:r>
      <w:r w:rsidRPr="00A427FB">
        <w:rPr>
          <w:rFonts w:ascii="Times New Roman" w:hAnsi="Times New Roman" w:cs="Times New Roman"/>
          <w:sz w:val="28"/>
          <w:szCs w:val="28"/>
        </w:rPr>
        <w:t xml:space="preserve"> обучающиеся овладева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FE7B68" w:rsidRPr="00A427FB" w:rsidRDefault="00FE7B68" w:rsidP="007675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7FB">
        <w:rPr>
          <w:rFonts w:ascii="Times New Roman" w:hAnsi="Times New Roman" w:cs="Times New Roman"/>
          <w:b/>
          <w:bCs/>
          <w:sz w:val="28"/>
          <w:szCs w:val="28"/>
        </w:rPr>
        <w:t>Виды регулятивных УУД:</w:t>
      </w:r>
    </w:p>
    <w:p w:rsidR="00FE7B68" w:rsidRPr="00A427FB" w:rsidRDefault="00FE7B68" w:rsidP="0076759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целеполагание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-</w:t>
      </w:r>
      <w:r w:rsidRPr="00A427FB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FE7B68" w:rsidRPr="00A427FB" w:rsidRDefault="00FE7B68" w:rsidP="007675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планирование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F54CE" w:rsidRPr="00A427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</w:rPr>
        <w:t>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E7B68" w:rsidRPr="00A427FB" w:rsidRDefault="00FE7B68" w:rsidP="007675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lastRenderedPageBreak/>
        <w:t>прогнозирование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F54CE" w:rsidRPr="00A427FB">
        <w:rPr>
          <w:rFonts w:ascii="Times New Roman" w:hAnsi="Times New Roman" w:cs="Times New Roman"/>
          <w:sz w:val="28"/>
          <w:szCs w:val="28"/>
        </w:rPr>
        <w:t xml:space="preserve">- </w:t>
      </w:r>
      <w:r w:rsidRPr="00A427FB">
        <w:rPr>
          <w:rFonts w:ascii="Times New Roman" w:hAnsi="Times New Roman" w:cs="Times New Roman"/>
          <w:sz w:val="28"/>
          <w:szCs w:val="28"/>
        </w:rPr>
        <w:t>предвосхищение результата и уровня усвоения; его временных характеристик;</w:t>
      </w:r>
    </w:p>
    <w:p w:rsidR="00FE7B68" w:rsidRPr="00A427FB" w:rsidRDefault="00FE7B68" w:rsidP="007675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контроль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в форме сличения способа действия и его результата с заданным эталоном с целью обнаружения отклонений от него;</w:t>
      </w:r>
    </w:p>
    <w:p w:rsidR="00FE7B68" w:rsidRPr="00A427FB" w:rsidRDefault="00FE7B68" w:rsidP="007675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коррекция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F54CE" w:rsidRPr="00A427F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A427FB">
        <w:rPr>
          <w:rFonts w:ascii="Times New Roman" w:hAnsi="Times New Roman" w:cs="Times New Roman"/>
          <w:sz w:val="28"/>
          <w:szCs w:val="28"/>
        </w:rPr>
        <w:t>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FE7B68" w:rsidRPr="00A427FB" w:rsidRDefault="00FE7B68" w:rsidP="007675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оценка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F54CE" w:rsidRPr="00A427FB">
        <w:rPr>
          <w:rFonts w:ascii="Times New Roman" w:hAnsi="Times New Roman" w:cs="Times New Roman"/>
          <w:sz w:val="28"/>
          <w:szCs w:val="28"/>
        </w:rPr>
        <w:t>-</w:t>
      </w:r>
      <w:r w:rsidRPr="00A427FB">
        <w:rPr>
          <w:rFonts w:ascii="Times New Roman" w:hAnsi="Times New Roman" w:cs="Times New Roman"/>
          <w:sz w:val="28"/>
          <w:szCs w:val="28"/>
        </w:rPr>
        <w:t xml:space="preserve"> выделение и осознание учащимся того, что уже усвоено и что еще подлежит усвоению, оценивание качества и уровня усвоения;</w:t>
      </w:r>
    </w:p>
    <w:p w:rsidR="00FE7B68" w:rsidRPr="00A427FB" w:rsidRDefault="00FE7B68" w:rsidP="007675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саморегуляция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как способность к мобилизации сил и энергии; с</w:t>
      </w:r>
      <w:r w:rsidR="003F54CE" w:rsidRPr="00A427FB">
        <w:rPr>
          <w:rFonts w:ascii="Times New Roman" w:hAnsi="Times New Roman" w:cs="Times New Roman"/>
          <w:sz w:val="28"/>
          <w:szCs w:val="28"/>
        </w:rPr>
        <w:t>пособность к волевому усилию -</w:t>
      </w:r>
      <w:r w:rsidRPr="00A427FB">
        <w:rPr>
          <w:rFonts w:ascii="Times New Roman" w:hAnsi="Times New Roman" w:cs="Times New Roman"/>
          <w:sz w:val="28"/>
          <w:szCs w:val="28"/>
        </w:rPr>
        <w:t xml:space="preserve"> выбору в ситуации мотивационного конфликта и к преодолению препятствий.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В </w:t>
      </w:r>
      <w:r w:rsidRPr="00A427FB">
        <w:rPr>
          <w:rFonts w:ascii="Times New Roman" w:hAnsi="Times New Roman" w:cs="Times New Roman"/>
          <w:bCs/>
          <w:iCs/>
          <w:sz w:val="28"/>
          <w:szCs w:val="28"/>
        </w:rPr>
        <w:t>сфере</w:t>
      </w:r>
      <w:r w:rsidRPr="00A427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знавательных универсальных учебных действий</w:t>
      </w:r>
      <w:r w:rsidRPr="00A427FB">
        <w:rPr>
          <w:rFonts w:ascii="Times New Roman" w:hAnsi="Times New Roman" w:cs="Times New Roman"/>
          <w:sz w:val="28"/>
          <w:szCs w:val="28"/>
        </w:rPr>
        <w:t xml:space="preserve"> обучающиеся приобретают способность воспринимать и анализировать сообщ</w:t>
      </w:r>
      <w:r w:rsidR="003F54CE" w:rsidRPr="00A427FB">
        <w:rPr>
          <w:rFonts w:ascii="Times New Roman" w:hAnsi="Times New Roman" w:cs="Times New Roman"/>
          <w:sz w:val="28"/>
          <w:szCs w:val="28"/>
        </w:rPr>
        <w:t>ения и важнейшие их компоненты -</w:t>
      </w:r>
      <w:r w:rsidRPr="00A427FB">
        <w:rPr>
          <w:rFonts w:ascii="Times New Roman" w:hAnsi="Times New Roman" w:cs="Times New Roman"/>
          <w:sz w:val="28"/>
          <w:szCs w:val="28"/>
        </w:rPr>
        <w:t xml:space="preserve"> тексты, использовать знаково-символические средства, в том числе овладевают действием моделирования, а также широким спектром логических действий и операций, включая общие приёмы решения задач.</w:t>
      </w:r>
    </w:p>
    <w:p w:rsidR="00FE7B68" w:rsidRPr="00A427FB" w:rsidRDefault="00FE7B68" w:rsidP="007675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7FB">
        <w:rPr>
          <w:rFonts w:ascii="Times New Roman" w:hAnsi="Times New Roman" w:cs="Times New Roman"/>
          <w:bCs/>
          <w:sz w:val="28"/>
          <w:szCs w:val="28"/>
        </w:rPr>
        <w:t>Виды познавательных УУД:</w:t>
      </w:r>
    </w:p>
    <w:p w:rsidR="00FE7B68" w:rsidRPr="00A427FB" w:rsidRDefault="00FE7B68" w:rsidP="0076759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iCs/>
          <w:sz w:val="28"/>
          <w:szCs w:val="28"/>
        </w:rPr>
        <w:t>Общеучебные универсальные действия</w:t>
      </w:r>
      <w:r w:rsidRPr="00A427FB">
        <w:rPr>
          <w:rFonts w:ascii="Times New Roman" w:hAnsi="Times New Roman" w:cs="Times New Roman"/>
          <w:iCs/>
          <w:sz w:val="28"/>
          <w:szCs w:val="28"/>
        </w:rPr>
        <w:t>:</w:t>
      </w:r>
    </w:p>
    <w:p w:rsidR="00FE7B68" w:rsidRPr="00A427FB" w:rsidRDefault="00FE7B68" w:rsidP="0076759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FE7B68" w:rsidRPr="00A427FB" w:rsidRDefault="00FE7B68" w:rsidP="0076759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FE7B68" w:rsidRPr="00A427FB" w:rsidRDefault="00FE7B68" w:rsidP="0076759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FE7B68" w:rsidRPr="00A427FB" w:rsidRDefault="00FE7B68" w:rsidP="0076759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FE7B68" w:rsidRPr="00A427FB" w:rsidRDefault="00FE7B68" w:rsidP="0076759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FE7B68" w:rsidRPr="00A427FB" w:rsidRDefault="00FE7B68" w:rsidP="0076759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FE7B68" w:rsidRPr="00A427FB" w:rsidRDefault="00FE7B68" w:rsidP="0076759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мысловое чтение;</w:t>
      </w:r>
    </w:p>
    <w:p w:rsidR="00FE7B68" w:rsidRPr="00A427FB" w:rsidRDefault="00FE7B68" w:rsidP="0076759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FE7B68" w:rsidRPr="00A427FB" w:rsidRDefault="00FE7B68" w:rsidP="0076759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 xml:space="preserve">Особую группу общеучебных универсальных действий составляют </w:t>
      </w:r>
      <w:r w:rsidRPr="00A427FB">
        <w:rPr>
          <w:rFonts w:ascii="Times New Roman" w:hAnsi="Times New Roman" w:cs="Times New Roman"/>
          <w:b/>
          <w:iCs/>
          <w:sz w:val="28"/>
          <w:szCs w:val="28"/>
        </w:rPr>
        <w:t>знаково-символические действия</w:t>
      </w:r>
      <w:r w:rsidRPr="00A427FB">
        <w:rPr>
          <w:rFonts w:ascii="Times New Roman" w:hAnsi="Times New Roman" w:cs="Times New Roman"/>
          <w:iCs/>
          <w:sz w:val="28"/>
          <w:szCs w:val="28"/>
        </w:rPr>
        <w:t>:</w:t>
      </w:r>
    </w:p>
    <w:p w:rsidR="00FE7B68" w:rsidRPr="00A427FB" w:rsidRDefault="00FE7B68" w:rsidP="0076759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FE7B68" w:rsidRPr="00A427FB" w:rsidRDefault="00FE7B68" w:rsidP="0076759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FE7B68" w:rsidRPr="00A427FB" w:rsidRDefault="00FE7B68" w:rsidP="0076759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iCs/>
          <w:sz w:val="28"/>
          <w:szCs w:val="28"/>
        </w:rPr>
        <w:t>Логические универсальные действия</w:t>
      </w:r>
      <w:r w:rsidRPr="00A427FB">
        <w:rPr>
          <w:rFonts w:ascii="Times New Roman" w:hAnsi="Times New Roman" w:cs="Times New Roman"/>
          <w:b/>
          <w:sz w:val="28"/>
          <w:szCs w:val="28"/>
        </w:rPr>
        <w:t>:</w:t>
      </w:r>
    </w:p>
    <w:p w:rsidR="00FE7B68" w:rsidRPr="00A427FB" w:rsidRDefault="00FE7B68" w:rsidP="0076759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анализ</w:t>
      </w:r>
      <w:r w:rsidRPr="00A427FB">
        <w:rPr>
          <w:rFonts w:ascii="Times New Roman" w:hAnsi="Times New Roman" w:cs="Times New Roman"/>
          <w:bCs/>
          <w:sz w:val="28"/>
          <w:szCs w:val="28"/>
        </w:rPr>
        <w:t xml:space="preserve"> объектов с целью выделения признаков;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B68" w:rsidRPr="00A427FB" w:rsidRDefault="00FE7B68" w:rsidP="0076759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синтез </w:t>
      </w:r>
      <w:r w:rsidRPr="00A427FB">
        <w:rPr>
          <w:rFonts w:ascii="Times New Roman" w:hAnsi="Times New Roman" w:cs="Times New Roman"/>
          <w:bCs/>
          <w:sz w:val="28"/>
          <w:szCs w:val="28"/>
        </w:rPr>
        <w:t>как составная целого из частей</w:t>
      </w:r>
      <w:r w:rsidRPr="00A427FB">
        <w:rPr>
          <w:rFonts w:ascii="Times New Roman" w:hAnsi="Times New Roman" w:cs="Times New Roman"/>
          <w:sz w:val="28"/>
          <w:szCs w:val="28"/>
        </w:rPr>
        <w:t>;</w:t>
      </w:r>
    </w:p>
    <w:p w:rsidR="00FE7B68" w:rsidRPr="00A427FB" w:rsidRDefault="00FE7B68" w:rsidP="0076759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равнение, классификация объектов по выделенным признакам;</w:t>
      </w:r>
    </w:p>
    <w:p w:rsidR="00FE7B68" w:rsidRPr="00A427FB" w:rsidRDefault="00FE7B68" w:rsidP="0076759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одведение под понятие, выведение следствий;</w:t>
      </w:r>
    </w:p>
    <w:p w:rsidR="00FE7B68" w:rsidRPr="00A427FB" w:rsidRDefault="00FE7B68" w:rsidP="0076759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;</w:t>
      </w:r>
    </w:p>
    <w:p w:rsidR="00FE7B68" w:rsidRPr="00A427FB" w:rsidRDefault="00FE7B68" w:rsidP="0076759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остроение логической цепи рассуждений;</w:t>
      </w:r>
    </w:p>
    <w:p w:rsidR="00FE7B68" w:rsidRPr="00A427FB" w:rsidRDefault="00FE7B68" w:rsidP="0076759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lastRenderedPageBreak/>
        <w:t>доказательство;</w:t>
      </w:r>
    </w:p>
    <w:p w:rsidR="00FE7B68" w:rsidRPr="00A427FB" w:rsidRDefault="00FE7B68" w:rsidP="0076759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FE7B68" w:rsidRPr="00A427FB" w:rsidRDefault="00FE7B68" w:rsidP="0076759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iCs/>
          <w:sz w:val="28"/>
          <w:szCs w:val="28"/>
        </w:rPr>
        <w:t>Постановка и решение проблемы</w:t>
      </w:r>
      <w:r w:rsidRPr="00A427FB">
        <w:rPr>
          <w:rFonts w:ascii="Times New Roman" w:hAnsi="Times New Roman" w:cs="Times New Roman"/>
          <w:b/>
          <w:sz w:val="28"/>
          <w:szCs w:val="28"/>
        </w:rPr>
        <w:t>:</w:t>
      </w:r>
    </w:p>
    <w:p w:rsidR="00FE7B68" w:rsidRPr="00A427FB" w:rsidRDefault="00FE7B68" w:rsidP="0076759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формулирование проблемы</w:t>
      </w:r>
    </w:p>
    <w:p w:rsidR="00FE7B68" w:rsidRPr="00A427FB" w:rsidRDefault="00FE7B68" w:rsidP="0076759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амостоятельное создание способо</w:t>
      </w:r>
      <w:r w:rsidR="00440E00" w:rsidRPr="00A427FB">
        <w:rPr>
          <w:rFonts w:ascii="Times New Roman" w:hAnsi="Times New Roman" w:cs="Times New Roman"/>
          <w:sz w:val="28"/>
          <w:szCs w:val="28"/>
        </w:rPr>
        <w:t xml:space="preserve">в решения проблем 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В </w:t>
      </w:r>
      <w:r w:rsidRPr="00A427FB">
        <w:rPr>
          <w:rFonts w:ascii="Times New Roman" w:hAnsi="Times New Roman" w:cs="Times New Roman"/>
          <w:bCs/>
          <w:iCs/>
          <w:sz w:val="28"/>
          <w:szCs w:val="28"/>
        </w:rPr>
        <w:t>сфере</w:t>
      </w:r>
      <w:r w:rsidRPr="00A427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ммуникативных универсальных учебных действий</w:t>
      </w:r>
      <w:r w:rsidRPr="00A427FB">
        <w:rPr>
          <w:rFonts w:ascii="Times New Roman" w:hAnsi="Times New Roman" w:cs="Times New Roman"/>
          <w:sz w:val="28"/>
          <w:szCs w:val="28"/>
        </w:rPr>
        <w:t xml:space="preserve"> обучающиеся приобретаю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.</w:t>
      </w:r>
    </w:p>
    <w:p w:rsidR="00FE7B68" w:rsidRPr="00A427FB" w:rsidRDefault="00FE7B68" w:rsidP="0076759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Планирование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учебного сотрудничества с учителем и сверстниками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2425F" w:rsidRPr="00A427FB">
        <w:rPr>
          <w:rFonts w:ascii="Times New Roman" w:hAnsi="Times New Roman" w:cs="Times New Roman"/>
          <w:sz w:val="28"/>
          <w:szCs w:val="28"/>
        </w:rPr>
        <w:t>-</w:t>
      </w:r>
      <w:r w:rsidRPr="00A427FB">
        <w:rPr>
          <w:rFonts w:ascii="Times New Roman" w:hAnsi="Times New Roman" w:cs="Times New Roman"/>
          <w:sz w:val="28"/>
          <w:szCs w:val="28"/>
        </w:rPr>
        <w:t xml:space="preserve"> определение целей, функций участников, способов взаимодействия;</w:t>
      </w:r>
    </w:p>
    <w:p w:rsidR="00FE7B68" w:rsidRPr="00A427FB" w:rsidRDefault="00FE7B68" w:rsidP="0076759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Постановка вопросов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2425F" w:rsidRPr="00A427FB">
        <w:rPr>
          <w:rFonts w:ascii="Times New Roman" w:hAnsi="Times New Roman" w:cs="Times New Roman"/>
          <w:sz w:val="28"/>
          <w:szCs w:val="28"/>
        </w:rPr>
        <w:t>-</w:t>
      </w:r>
      <w:r w:rsidRPr="00A427FB">
        <w:rPr>
          <w:rFonts w:ascii="Times New Roman" w:hAnsi="Times New Roman" w:cs="Times New Roman"/>
          <w:sz w:val="28"/>
          <w:szCs w:val="28"/>
        </w:rPr>
        <w:t xml:space="preserve"> инициативное сотрудничество в поиске и сборе информации;</w:t>
      </w:r>
    </w:p>
    <w:p w:rsidR="00FE7B68" w:rsidRPr="00A427FB" w:rsidRDefault="00FE7B68" w:rsidP="0076759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Разрешение конфликтов</w:t>
      </w:r>
      <w:r w:rsidR="009533C6" w:rsidRPr="00A427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2425F" w:rsidRPr="00A427FB">
        <w:rPr>
          <w:rFonts w:ascii="Times New Roman" w:hAnsi="Times New Roman" w:cs="Times New Roman"/>
          <w:sz w:val="28"/>
          <w:szCs w:val="28"/>
        </w:rPr>
        <w:t xml:space="preserve">- </w:t>
      </w:r>
      <w:r w:rsidRPr="00A427FB">
        <w:rPr>
          <w:rFonts w:ascii="Times New Roman" w:hAnsi="Times New Roman" w:cs="Times New Roman"/>
          <w:sz w:val="28"/>
          <w:szCs w:val="28"/>
        </w:rPr>
        <w:t xml:space="preserve">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FE7B68" w:rsidRPr="00A427FB" w:rsidRDefault="00FE7B68" w:rsidP="0076759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Управление поведением партнера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2425F" w:rsidRPr="00A427FB">
        <w:rPr>
          <w:rFonts w:ascii="Times New Roman" w:hAnsi="Times New Roman" w:cs="Times New Roman"/>
          <w:sz w:val="28"/>
          <w:szCs w:val="28"/>
        </w:rPr>
        <w:t>-</w:t>
      </w:r>
      <w:r w:rsidRPr="00A427FB">
        <w:rPr>
          <w:rFonts w:ascii="Times New Roman" w:hAnsi="Times New Roman" w:cs="Times New Roman"/>
          <w:sz w:val="28"/>
          <w:szCs w:val="28"/>
        </w:rPr>
        <w:t xml:space="preserve"> контроль, коррекция, оценка действий партнера;</w:t>
      </w:r>
    </w:p>
    <w:p w:rsidR="00FE7B68" w:rsidRPr="00A427FB" w:rsidRDefault="00FE7B68" w:rsidP="0076759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,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7FB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редметные результаты предполагают формирование навыков (произносительных, лексических, грамматических) и развитие умений в 4-х основных видах деятельности, а именно: говорении, чтении, аудировании, письме.</w:t>
      </w:r>
    </w:p>
    <w:p w:rsidR="00FE7B68" w:rsidRPr="00A427FB" w:rsidRDefault="00FE7B68" w:rsidP="0076759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A427FB">
        <w:rPr>
          <w:rFonts w:ascii="Times New Roman" w:hAnsi="Times New Roman" w:cs="Times New Roman"/>
          <w:sz w:val="28"/>
          <w:szCs w:val="28"/>
          <w:u w:val="single"/>
        </w:rPr>
        <w:t>Говорение: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• участие в элементарном этикетном диа</w:t>
      </w:r>
      <w:r w:rsidRPr="00A427FB">
        <w:rPr>
          <w:rFonts w:ascii="Times New Roman" w:hAnsi="Times New Roman" w:cs="Times New Roman"/>
          <w:sz w:val="28"/>
          <w:szCs w:val="28"/>
        </w:rPr>
        <w:softHyphen/>
        <w:t>логе (знакомство, поздравление, благодарность, приветствие);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• умение расспрашивать собеседника, задавая про</w:t>
      </w:r>
      <w:r w:rsidRPr="00A427FB">
        <w:rPr>
          <w:rFonts w:ascii="Times New Roman" w:hAnsi="Times New Roman" w:cs="Times New Roman"/>
          <w:sz w:val="28"/>
          <w:szCs w:val="28"/>
        </w:rPr>
        <w:softHyphen/>
        <w:t>стые вопросы (Кто?, Что?, Где?, Когда?, Поче</w:t>
      </w:r>
      <w:r w:rsidRPr="00A427FB">
        <w:rPr>
          <w:rFonts w:ascii="Times New Roman" w:hAnsi="Times New Roman" w:cs="Times New Roman"/>
          <w:sz w:val="28"/>
          <w:szCs w:val="28"/>
        </w:rPr>
        <w:softHyphen/>
        <w:t>му?), и отвечать на них;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• кратко рассказ о себе, своей семье, друге;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• составление небольшого описания предмета, картинки (о природе, школе) по образцу;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27FB">
        <w:rPr>
          <w:rFonts w:ascii="Times New Roman" w:hAnsi="Times New Roman" w:cs="Times New Roman"/>
          <w:sz w:val="28"/>
          <w:szCs w:val="28"/>
          <w:u w:val="single"/>
        </w:rPr>
        <w:t>Чтение:</w:t>
      </w:r>
    </w:p>
    <w:p w:rsidR="00FE7B68" w:rsidRPr="00A427FB" w:rsidRDefault="00FE7B68" w:rsidP="0076759D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чтение вслух с  соблюдением правила произноше</w:t>
      </w:r>
      <w:r w:rsidRPr="00A427FB">
        <w:rPr>
          <w:rFonts w:ascii="Times New Roman" w:hAnsi="Times New Roman" w:cs="Times New Roman"/>
          <w:sz w:val="28"/>
          <w:szCs w:val="28"/>
        </w:rPr>
        <w:softHyphen/>
        <w:t>ния и соответствующую интонацию, доступных по объему тексты, построенных на изученном языковом материале;</w:t>
      </w:r>
    </w:p>
    <w:p w:rsidR="00FE7B68" w:rsidRPr="00A427FB" w:rsidRDefault="00FE7B68" w:rsidP="0076759D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чтение про себя с  пониманием основного содер</w:t>
      </w:r>
      <w:r w:rsidRPr="00A427FB">
        <w:rPr>
          <w:rFonts w:ascii="Times New Roman" w:hAnsi="Times New Roman" w:cs="Times New Roman"/>
          <w:sz w:val="28"/>
          <w:szCs w:val="28"/>
        </w:rPr>
        <w:softHyphen/>
        <w:t>жания доступных по объему текстов, построен</w:t>
      </w:r>
      <w:r w:rsidRPr="00A427FB">
        <w:rPr>
          <w:rFonts w:ascii="Times New Roman" w:hAnsi="Times New Roman" w:cs="Times New Roman"/>
          <w:sz w:val="28"/>
          <w:szCs w:val="28"/>
        </w:rPr>
        <w:softHyphen/>
        <w:t>ных на изученном языковом материале, пользуясь в случае необходимости двуязычным словарем;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  <w:u w:val="single"/>
        </w:rPr>
        <w:t>Аудирование:</w:t>
      </w:r>
    </w:p>
    <w:p w:rsidR="00FE7B68" w:rsidRPr="00A427FB" w:rsidRDefault="00FE7B68" w:rsidP="0076759D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внимательное прослушивание материалов;</w:t>
      </w:r>
    </w:p>
    <w:p w:rsidR="00FE7B68" w:rsidRPr="00A427FB" w:rsidRDefault="00FE7B68" w:rsidP="0076759D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выполнение четких указаний и инструкций;</w:t>
      </w:r>
    </w:p>
    <w:p w:rsidR="00FE7B68" w:rsidRPr="00A427FB" w:rsidRDefault="00FE7B68" w:rsidP="0076759D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lastRenderedPageBreak/>
        <w:t>прослушивание «в целях выделения (нахождения) определенной информации;</w:t>
      </w:r>
    </w:p>
    <w:p w:rsidR="00FE7B68" w:rsidRPr="00A427FB" w:rsidRDefault="00FE7B68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  <w:u w:val="single"/>
        </w:rPr>
        <w:t>Письмо:</w:t>
      </w:r>
    </w:p>
    <w:p w:rsidR="00FE7B68" w:rsidRPr="00A427FB" w:rsidRDefault="00FE7B68" w:rsidP="0076759D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писывать текст, вставляя в него пропущен</w:t>
      </w:r>
      <w:r w:rsidRPr="00A427FB">
        <w:rPr>
          <w:rFonts w:ascii="Times New Roman" w:hAnsi="Times New Roman" w:cs="Times New Roman"/>
          <w:sz w:val="28"/>
          <w:szCs w:val="28"/>
        </w:rPr>
        <w:softHyphen/>
        <w:t>ные слова в соответствии с контекстом;</w:t>
      </w:r>
    </w:p>
    <w:p w:rsidR="00FE7B68" w:rsidRPr="00A427FB" w:rsidRDefault="00FE7B68" w:rsidP="0076759D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исать краткое поздравление (с днём рождения, с Новым годом) с опорой на образец;</w:t>
      </w:r>
    </w:p>
    <w:p w:rsidR="00FE7B68" w:rsidRPr="00A427FB" w:rsidRDefault="00FE7B68" w:rsidP="0076759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7FB">
        <w:rPr>
          <w:rFonts w:ascii="Times New Roman" w:hAnsi="Times New Roman" w:cs="Times New Roman"/>
          <w:b/>
          <w:bCs/>
          <w:sz w:val="28"/>
          <w:szCs w:val="28"/>
        </w:rPr>
        <w:t>Коммуникативные результаты</w:t>
      </w:r>
    </w:p>
    <w:p w:rsidR="00FE7B68" w:rsidRPr="00A427FB" w:rsidRDefault="00FE7B68" w:rsidP="0076759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7FB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</w:t>
      </w:r>
      <w:r w:rsidRPr="00A427FB">
        <w:rPr>
          <w:rFonts w:ascii="Times New Roman" w:hAnsi="Times New Roman" w:cs="Times New Roman"/>
          <w:bCs/>
          <w:sz w:val="28"/>
          <w:szCs w:val="28"/>
        </w:rPr>
        <w:t>-  обеспечивают социальную компетентность и учет позиций других людей (партнера) по общению и деятельности, умению слушать и вступать в диалог, участвовать в коллективном обсуждении проблем, интегрировать в группу сверстников и строить продуктивное взаимодействие и сотрудничество с взрослыми и со сверстниками.</w:t>
      </w:r>
    </w:p>
    <w:p w:rsidR="00FE7B68" w:rsidRPr="00A427FB" w:rsidRDefault="00FE7B68" w:rsidP="0076759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Планирование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учебного сотрудничества с учителем и сверстниками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– определение целей, функций участников, способов взаимодействия;</w:t>
      </w:r>
    </w:p>
    <w:p w:rsidR="00FE7B68" w:rsidRPr="00A427FB" w:rsidRDefault="00FE7B68" w:rsidP="0076759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Постановка вопросов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– инициативное сотрудничество в поиске и сборе информации;</w:t>
      </w:r>
    </w:p>
    <w:p w:rsidR="00FE7B68" w:rsidRPr="00A427FB" w:rsidRDefault="00FE7B68" w:rsidP="0076759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Разрешение конфликтов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FE7B68" w:rsidRPr="00A427FB" w:rsidRDefault="00FE7B68" w:rsidP="0076759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iCs/>
          <w:sz w:val="28"/>
          <w:szCs w:val="28"/>
        </w:rPr>
        <w:t>Управление поведением партнера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– контроль, коррекция, оценка действий партнера;</w:t>
      </w:r>
    </w:p>
    <w:p w:rsidR="00FE7B68" w:rsidRPr="00A427FB" w:rsidRDefault="00FE7B68" w:rsidP="0076759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,</w:t>
      </w:r>
      <w:r w:rsidRPr="00A427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27FB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501438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01617" w:rsidRPr="00A427FB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Говорение. Диалогическая речь</w:t>
      </w:r>
    </w:p>
    <w:p w:rsidR="00B1727D" w:rsidRPr="00A427FB" w:rsidRDefault="00501438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72CA" w:rsidRPr="00A427F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1727D" w:rsidRPr="00A427FB" w:rsidRDefault="00B1727D" w:rsidP="0076759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727D" w:rsidRPr="00A427FB" w:rsidRDefault="00B1727D" w:rsidP="0076759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вести диалог-обмен мнениями; </w:t>
      </w:r>
    </w:p>
    <w:p w:rsidR="00B1727D" w:rsidRPr="00A427FB" w:rsidRDefault="00B1727D" w:rsidP="0076759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брать и давать интервью;</w:t>
      </w:r>
    </w:p>
    <w:p w:rsidR="006A1741" w:rsidRPr="00A427FB" w:rsidRDefault="00B1727D" w:rsidP="0076759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вести диалог-расспрос на основе нелинейного текста (таблицы, диаграммы и т. д.)</w:t>
      </w:r>
    </w:p>
    <w:p w:rsidR="00B1727D" w:rsidRPr="00A427FB" w:rsidRDefault="00B1727D" w:rsidP="0076759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Говорение. Монологическая речь</w:t>
      </w:r>
    </w:p>
    <w:p w:rsidR="00B1727D" w:rsidRPr="00A427FB" w:rsidRDefault="006A1741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9772CA" w:rsidRPr="00A427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1727D" w:rsidRPr="00A427FB" w:rsidRDefault="00B1727D" w:rsidP="0076759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B1727D" w:rsidRPr="00A427FB" w:rsidRDefault="00B1727D" w:rsidP="0076759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B1727D" w:rsidRPr="00A427FB" w:rsidRDefault="00B1727D" w:rsidP="0076759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lastRenderedPageBreak/>
        <w:t xml:space="preserve">давать краткую характеристику реальных людей и литературных персонажей; </w:t>
      </w:r>
    </w:p>
    <w:p w:rsidR="00B1727D" w:rsidRPr="00A427FB" w:rsidRDefault="00B1727D" w:rsidP="0076759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B1727D" w:rsidRPr="00A427FB" w:rsidRDefault="00B1727D" w:rsidP="0076759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описывать картинку/фото с опорой или без опоры на ключевые слова/план/вопросы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 </w:t>
      </w:r>
    </w:p>
    <w:p w:rsidR="00B1727D" w:rsidRPr="00A427FB" w:rsidRDefault="00B1727D" w:rsidP="0076759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делать сообщение на заданную тему на основе прочитанного; </w:t>
      </w:r>
    </w:p>
    <w:p w:rsidR="00B1727D" w:rsidRPr="00A427FB" w:rsidRDefault="00B1727D" w:rsidP="0076759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B1727D" w:rsidRPr="00A427FB" w:rsidRDefault="00B1727D" w:rsidP="0076759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1727D" w:rsidRPr="00A427FB" w:rsidRDefault="00B1727D" w:rsidP="0076759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кратко высказываться с опорой на нелинейный текст (таблицы, диаграммы, расписание и т. п.) </w:t>
      </w:r>
    </w:p>
    <w:p w:rsidR="00B1727D" w:rsidRPr="00A427FB" w:rsidRDefault="00B1727D" w:rsidP="0076759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кратко излагать результаты выполненной проектной работы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B1727D" w:rsidRPr="00A427FB" w:rsidRDefault="00B1727D" w:rsidP="0076759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1727D" w:rsidRPr="00A427FB" w:rsidRDefault="00B1727D" w:rsidP="0076759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727D" w:rsidRPr="00A427FB" w:rsidRDefault="00B1727D" w:rsidP="0076759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выделять основную тему в воспринимаемом на слух тексте;</w:t>
      </w:r>
    </w:p>
    <w:p w:rsidR="00B1727D" w:rsidRPr="00A427FB" w:rsidRDefault="00B1727D" w:rsidP="0076759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B1727D" w:rsidRPr="00A427FB" w:rsidRDefault="00B1727D" w:rsidP="007675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B1727D" w:rsidRPr="00A427FB" w:rsidRDefault="00B1727D" w:rsidP="007675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B1727D" w:rsidRPr="00A427FB" w:rsidRDefault="00B1727D" w:rsidP="0076759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B1727D" w:rsidRPr="00A427FB" w:rsidRDefault="00B1727D" w:rsidP="0076759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727D" w:rsidRPr="00A427FB" w:rsidRDefault="00B1727D" w:rsidP="0076759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B1727D" w:rsidRPr="00A427FB" w:rsidRDefault="00B1727D" w:rsidP="0076759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 xml:space="preserve">Письменная речь 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B1727D" w:rsidRPr="00A427FB" w:rsidRDefault="00B1727D" w:rsidP="0076759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B1727D" w:rsidRPr="00A427FB" w:rsidRDefault="00B1727D" w:rsidP="0076759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B1727D" w:rsidRPr="00A427FB" w:rsidRDefault="00B1727D" w:rsidP="0076759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B1727D" w:rsidRPr="00A427FB" w:rsidRDefault="00B1727D" w:rsidP="0076759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исать небольшие письменные высказывания с опорой на образец/план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727D" w:rsidRPr="00A427FB" w:rsidRDefault="00B1727D" w:rsidP="0076759D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B1727D" w:rsidRPr="00A427FB" w:rsidRDefault="00B1727D" w:rsidP="0076759D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исать электронное письмо (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27FB">
        <w:rPr>
          <w:rFonts w:ascii="Times New Roman" w:hAnsi="Times New Roman" w:cs="Times New Roman"/>
          <w:sz w:val="28"/>
          <w:szCs w:val="28"/>
        </w:rPr>
        <w:t>-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27FB">
        <w:rPr>
          <w:rFonts w:ascii="Times New Roman" w:hAnsi="Times New Roman" w:cs="Times New Roman"/>
          <w:sz w:val="28"/>
          <w:szCs w:val="28"/>
        </w:rPr>
        <w:t>) зарубежному другу в ответ на электронное письмо-стимул;</w:t>
      </w:r>
    </w:p>
    <w:p w:rsidR="00B1727D" w:rsidRPr="00A427FB" w:rsidRDefault="00B1727D" w:rsidP="0076759D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составлять план/тезисы устного или письменного сообщения; </w:t>
      </w:r>
    </w:p>
    <w:p w:rsidR="00B1727D" w:rsidRPr="00A427FB" w:rsidRDefault="00B1727D" w:rsidP="0076759D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кратко излагать в письменном виде результаты проектной деятельности;</w:t>
      </w:r>
    </w:p>
    <w:p w:rsidR="00B1727D" w:rsidRPr="00A427FB" w:rsidRDefault="00B1727D" w:rsidP="0076759D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Языковые навыки и средства оперирования ими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1727D" w:rsidRPr="00A427FB" w:rsidRDefault="00B1727D" w:rsidP="0076759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B1727D" w:rsidRPr="00A427FB" w:rsidRDefault="00B1727D" w:rsidP="0076759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1727D" w:rsidRPr="00A427FB" w:rsidRDefault="00B1727D" w:rsidP="0076759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727D" w:rsidRPr="00A427FB" w:rsidRDefault="00B1727D" w:rsidP="0076759D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французского языка и их транскрипцию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1727D" w:rsidRPr="00A427FB" w:rsidRDefault="00B1727D" w:rsidP="0076759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B1727D" w:rsidRPr="00A427FB" w:rsidRDefault="00B1727D" w:rsidP="0076759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B1727D" w:rsidRPr="00A427FB" w:rsidRDefault="00B1727D" w:rsidP="0076759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B1727D" w:rsidRPr="00A427FB" w:rsidRDefault="00B1727D" w:rsidP="0076759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членить предложение на смысловые группы;</w:t>
      </w:r>
    </w:p>
    <w:p w:rsidR="00B1727D" w:rsidRPr="00A427FB" w:rsidRDefault="00B1727D" w:rsidP="0076759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</w:t>
      </w:r>
      <w:r w:rsidRPr="00A427FB">
        <w:rPr>
          <w:rFonts w:ascii="Times New Roman" w:hAnsi="Times New Roman" w:cs="Times New Roman"/>
          <w:sz w:val="28"/>
          <w:szCs w:val="28"/>
        </w:rPr>
        <w:lastRenderedPageBreak/>
        <w:t>вопросы), в том числе, соблюдая правило отсутствия фразового ударения на служебных словах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853E5" w:rsidRPr="00A427FB" w:rsidRDefault="00B1727D" w:rsidP="0076759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выражать модальные значения, чувства и эмоции с помощью интонации.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B1727D" w:rsidRPr="00A427FB" w:rsidRDefault="002563C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72CA" w:rsidRPr="00A427F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1D7C" w:rsidRPr="00A4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1727D" w:rsidRPr="00A427FB" w:rsidRDefault="00B1727D" w:rsidP="0076759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B1727D" w:rsidRPr="00A427FB" w:rsidRDefault="00B1727D" w:rsidP="0076759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1727D" w:rsidRPr="00A427FB" w:rsidRDefault="00B1727D" w:rsidP="0076759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облюдать существующие во французском языке нормы лексической сочетаемости;</w:t>
      </w:r>
    </w:p>
    <w:p w:rsidR="00B1727D" w:rsidRPr="00A427FB" w:rsidRDefault="00B1727D" w:rsidP="0076759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B1727D" w:rsidRPr="00A427FB" w:rsidRDefault="00B1727D" w:rsidP="0076759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1727D" w:rsidRPr="00A427FB" w:rsidRDefault="00B1727D" w:rsidP="0076759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глаголы при помощи аффиксов</w:t>
      </w:r>
      <w:r w:rsidRPr="00A427FB">
        <w:rPr>
          <w:rFonts w:ascii="Times New Roman" w:hAnsi="Times New Roman" w:cs="Times New Roman"/>
          <w:sz w:val="28"/>
          <w:szCs w:val="28"/>
          <w:lang w:val="fr-FR"/>
        </w:rPr>
        <w:t xml:space="preserve"> dé- , dis-; re-, ré-, pré- .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27D" w:rsidRPr="00A427FB" w:rsidRDefault="00B1727D" w:rsidP="0076759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имена существительные при помощи суффиксов </w:t>
      </w:r>
      <w:r w:rsidRPr="00A427FB">
        <w:rPr>
          <w:rFonts w:ascii="Times New Roman" w:hAnsi="Times New Roman" w:cs="Times New Roman"/>
          <w:sz w:val="28"/>
          <w:szCs w:val="28"/>
          <w:lang w:val="fr-FR"/>
        </w:rPr>
        <w:t>-tion, -sion; -ement; -eur; -ure; -ette; -ique; -iste, -isme; -er/-ère; -ien/-ienne; -erie; -ence, -ance; -aire; -oir, -oire, -âge, -té; -ude; -aison; -esse; -ure; -ise;</w:t>
      </w:r>
    </w:p>
    <w:p w:rsidR="00B1727D" w:rsidRPr="00A427FB" w:rsidRDefault="00B1727D" w:rsidP="0076759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A427FB">
        <w:rPr>
          <w:rFonts w:ascii="Times New Roman" w:hAnsi="Times New Roman" w:cs="Times New Roman"/>
          <w:sz w:val="28"/>
          <w:szCs w:val="28"/>
        </w:rPr>
        <w:t>имена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</w:rPr>
        <w:t>прилагательные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</w:rPr>
        <w:t>при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</w:rPr>
        <w:t>помощи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</w:rPr>
        <w:t>аффиксов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fr-FR"/>
        </w:rPr>
        <w:t>eur/-euse; -ique; -ant; -ain; -ais; -ois; -ien; -able/-ible; -el/-elle, -al/-ale, -ile, -il/-ille; -eau/-elle; -aire; -atif/-ative;</w:t>
      </w:r>
    </w:p>
    <w:p w:rsidR="00B1727D" w:rsidRPr="00A427FB" w:rsidRDefault="00B1727D" w:rsidP="0076759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наречия при помощи суффикса </w:t>
      </w:r>
      <w:r w:rsidRPr="00A427FB">
        <w:rPr>
          <w:rFonts w:ascii="Times New Roman" w:hAnsi="Times New Roman" w:cs="Times New Roman"/>
          <w:sz w:val="28"/>
          <w:szCs w:val="28"/>
          <w:lang w:val="fr-FR"/>
        </w:rPr>
        <w:t xml:space="preserve">–ment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-emment, -amment. </w:t>
      </w:r>
    </w:p>
    <w:p w:rsidR="00B1727D" w:rsidRPr="00A427FB" w:rsidRDefault="00B1727D" w:rsidP="0076759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имена существительные, имена прилагательные, наречия при помощи отрицательных префиксов </w:t>
      </w:r>
      <w:r w:rsidRPr="00A427FB">
        <w:rPr>
          <w:rFonts w:ascii="Times New Roman" w:hAnsi="Times New Roman" w:cs="Times New Roman"/>
          <w:sz w:val="28"/>
          <w:szCs w:val="28"/>
          <w:lang w:val="fr-FR"/>
        </w:rPr>
        <w:t>in-, im- il-</w:t>
      </w:r>
    </w:p>
    <w:p w:rsidR="00B1727D" w:rsidRPr="00A427FB" w:rsidRDefault="009772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727D" w:rsidRPr="00A427FB" w:rsidRDefault="00B1727D" w:rsidP="0076759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B1727D" w:rsidRPr="00A427FB" w:rsidRDefault="00B1727D" w:rsidP="0076759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B1727D" w:rsidRPr="00A427FB" w:rsidRDefault="00B1727D" w:rsidP="0076759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B1727D" w:rsidRPr="00A427FB" w:rsidRDefault="00B1727D" w:rsidP="0076759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принадлежность слов к частям речи по аффиксам;</w:t>
      </w:r>
    </w:p>
    <w:p w:rsidR="00B1727D" w:rsidRPr="00A427FB" w:rsidRDefault="00B1727D" w:rsidP="0076759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pourtant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enfin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d</w:t>
      </w:r>
      <w:r w:rsidRPr="00A427FB">
        <w:rPr>
          <w:rFonts w:ascii="Times New Roman" w:hAnsi="Times New Roman" w:cs="Times New Roman"/>
          <w:iCs/>
          <w:sz w:val="28"/>
          <w:szCs w:val="28"/>
        </w:rPr>
        <w:t>'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abord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ensuit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</w:rPr>
        <w:t>;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A427FB">
        <w:rPr>
          <w:rFonts w:ascii="Times New Roman" w:hAnsi="Times New Roman" w:cs="Times New Roman"/>
          <w:sz w:val="28"/>
          <w:szCs w:val="28"/>
        </w:rPr>
        <w:t>.);</w:t>
      </w:r>
    </w:p>
    <w:p w:rsidR="00B1727D" w:rsidRPr="00A427FB" w:rsidRDefault="00B1727D" w:rsidP="0076759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7E7EBE" w:rsidRPr="00A427FB" w:rsidRDefault="000C5A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B1727D" w:rsidRPr="00A427FB" w:rsidRDefault="000C5ACA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7EBE" w:rsidRPr="00A4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27D" w:rsidRPr="00A427F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1727D" w:rsidRPr="00A427FB" w:rsidRDefault="00B1727D" w:rsidP="0076759D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lastRenderedPageBreak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r w:rsidRPr="00A427FB">
        <w:rPr>
          <w:rFonts w:ascii="Times New Roman" w:hAnsi="Times New Roman" w:cs="Times New Roman"/>
          <w:sz w:val="28"/>
          <w:szCs w:val="28"/>
          <w:lang w:val="fr-FR"/>
        </w:rPr>
        <w:t> Il</w:t>
      </w:r>
      <w:r w:rsidRPr="00A427FB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il faut, il y a.</w:t>
      </w:r>
      <w:r w:rsidRPr="00A427FB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начальными </w:t>
      </w:r>
      <w:r w:rsidRPr="00A427FB">
        <w:rPr>
          <w:rFonts w:ascii="Times New Roman" w:hAnsi="Times New Roman" w:cs="Times New Roman"/>
          <w:bCs/>
          <w:sz w:val="28"/>
          <w:szCs w:val="28"/>
          <w:lang w:val="fr-FR"/>
        </w:rPr>
        <w:t>c’est, ce sont</w:t>
      </w:r>
      <w:r w:rsidRPr="00A427FB">
        <w:rPr>
          <w:rFonts w:ascii="Times New Roman" w:hAnsi="Times New Roman" w:cs="Times New Roman"/>
          <w:sz w:val="28"/>
          <w:szCs w:val="28"/>
        </w:rPr>
        <w:t>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сложносочиненные предложения с сочинительными союзами ou, mais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сложноподчиненные предложения с союзами и союзными словами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qui, qu'est-ce que, est-ce que, quand, pourquoi, combien, où, quel</w:t>
      </w:r>
      <w:r w:rsidRPr="00A427FB">
        <w:rPr>
          <w:rFonts w:ascii="Times New Roman" w:hAnsi="Times New Roman" w:cs="Times New Roman"/>
          <w:sz w:val="28"/>
          <w:szCs w:val="28"/>
        </w:rPr>
        <w:t>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местоимения: личные 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местоимения в функции прямых и косвенных дополнений. Ударные и безударные формы личных местоимений. Местоимения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en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 и у. Относи тельные местоимения (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qui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que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o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ù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dont</w:t>
      </w:r>
      <w:r w:rsidRPr="00A427FB">
        <w:rPr>
          <w:rFonts w:ascii="Times New Roman" w:hAnsi="Times New Roman" w:cs="Times New Roman"/>
          <w:iCs/>
          <w:sz w:val="28"/>
          <w:szCs w:val="28"/>
        </w:rPr>
        <w:t>). Указательные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(celu celle, ceux </w:t>
      </w:r>
      <w:r w:rsidRPr="00A427FB">
        <w:rPr>
          <w:rFonts w:ascii="Times New Roman" w:hAnsi="Times New Roman" w:cs="Times New Roman"/>
          <w:iCs/>
          <w:sz w:val="28"/>
          <w:szCs w:val="28"/>
        </w:rPr>
        <w:t>и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Pr="00A427FB">
        <w:rPr>
          <w:rFonts w:ascii="Times New Roman" w:hAnsi="Times New Roman" w:cs="Times New Roman"/>
          <w:iCs/>
          <w:sz w:val="28"/>
          <w:szCs w:val="28"/>
        </w:rPr>
        <w:t>т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. </w:t>
      </w:r>
      <w:r w:rsidRPr="00A427FB">
        <w:rPr>
          <w:rFonts w:ascii="Times New Roman" w:hAnsi="Times New Roman" w:cs="Times New Roman"/>
          <w:iCs/>
          <w:sz w:val="28"/>
          <w:szCs w:val="28"/>
        </w:rPr>
        <w:t>п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.) </w:t>
      </w:r>
      <w:r w:rsidRPr="00A427FB">
        <w:rPr>
          <w:rFonts w:ascii="Times New Roman" w:hAnsi="Times New Roman" w:cs="Times New Roman"/>
          <w:iCs/>
          <w:sz w:val="28"/>
          <w:szCs w:val="28"/>
        </w:rPr>
        <w:t>и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Pr="00A427FB">
        <w:rPr>
          <w:rFonts w:ascii="Times New Roman" w:hAnsi="Times New Roman" w:cs="Times New Roman"/>
          <w:iCs/>
          <w:sz w:val="28"/>
          <w:szCs w:val="28"/>
        </w:rPr>
        <w:t>притяжательные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(le mien, la mienne les miens, les miennes </w:t>
      </w:r>
      <w:r w:rsidRPr="00A427FB">
        <w:rPr>
          <w:rFonts w:ascii="Times New Roman" w:hAnsi="Times New Roman" w:cs="Times New Roman"/>
          <w:iCs/>
          <w:sz w:val="28"/>
          <w:szCs w:val="28"/>
        </w:rPr>
        <w:t>и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Pr="00A427FB">
        <w:rPr>
          <w:rFonts w:ascii="Times New Roman" w:hAnsi="Times New Roman" w:cs="Times New Roman"/>
          <w:iCs/>
          <w:sz w:val="28"/>
          <w:szCs w:val="28"/>
        </w:rPr>
        <w:t>т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. </w:t>
      </w:r>
      <w:r w:rsidRPr="00A427FB">
        <w:rPr>
          <w:rFonts w:ascii="Times New Roman" w:hAnsi="Times New Roman" w:cs="Times New Roman"/>
          <w:iCs/>
          <w:sz w:val="28"/>
          <w:szCs w:val="28"/>
        </w:rPr>
        <w:t>п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.) </w:t>
      </w:r>
      <w:r w:rsidRPr="00A427FB">
        <w:rPr>
          <w:rFonts w:ascii="Times New Roman" w:hAnsi="Times New Roman" w:cs="Times New Roman"/>
          <w:iCs/>
          <w:sz w:val="28"/>
          <w:szCs w:val="28"/>
        </w:rPr>
        <w:t>местоимения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. </w:t>
      </w:r>
      <w:r w:rsidRPr="00A427FB">
        <w:rPr>
          <w:rFonts w:ascii="Times New Roman" w:hAnsi="Times New Roman" w:cs="Times New Roman"/>
          <w:iCs/>
          <w:sz w:val="28"/>
          <w:szCs w:val="28"/>
        </w:rPr>
        <w:t>Неопределенные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Pr="00A427FB">
        <w:rPr>
          <w:rFonts w:ascii="Times New Roman" w:hAnsi="Times New Roman" w:cs="Times New Roman"/>
          <w:iCs/>
          <w:sz w:val="28"/>
          <w:szCs w:val="28"/>
        </w:rPr>
        <w:t>прилагательные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Pr="00A427FB">
        <w:rPr>
          <w:rFonts w:ascii="Times New Roman" w:hAnsi="Times New Roman" w:cs="Times New Roman"/>
          <w:iCs/>
          <w:sz w:val="28"/>
          <w:szCs w:val="28"/>
        </w:rPr>
        <w:t>и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Pr="00A427FB">
        <w:rPr>
          <w:rFonts w:ascii="Times New Roman" w:hAnsi="Times New Roman" w:cs="Times New Roman"/>
          <w:iCs/>
          <w:sz w:val="28"/>
          <w:szCs w:val="28"/>
        </w:rPr>
        <w:t>местоимения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(on, tout, même, personne chaque, chacun(e), quelque(s), quelqu'un, quelques-un(e)si plusieurs). </w:t>
      </w:r>
      <w:r w:rsidRPr="00A427FB">
        <w:rPr>
          <w:rFonts w:ascii="Times New Roman" w:hAnsi="Times New Roman" w:cs="Times New Roman"/>
          <w:sz w:val="28"/>
          <w:szCs w:val="28"/>
        </w:rPr>
        <w:t>Притяжательные, возвратные, указательные, неопределенные и их производные, относительные, вопросительные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изученных неличных форм глагола (неличных форм глагола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infinitif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427FB">
        <w:rPr>
          <w:rFonts w:ascii="Times New Roman" w:hAnsi="Times New Roman" w:cs="Times New Roman"/>
          <w:sz w:val="28"/>
          <w:szCs w:val="28"/>
        </w:rPr>
        <w:t>é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rondif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articipe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427FB">
        <w:rPr>
          <w:rFonts w:ascii="Times New Roman" w:hAnsi="Times New Roman" w:cs="Times New Roman"/>
          <w:sz w:val="28"/>
          <w:szCs w:val="28"/>
        </w:rPr>
        <w:t>é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A427FB">
        <w:rPr>
          <w:rFonts w:ascii="Times New Roman" w:hAnsi="Times New Roman" w:cs="Times New Roman"/>
          <w:sz w:val="28"/>
          <w:szCs w:val="28"/>
        </w:rPr>
        <w:t xml:space="preserve"> и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articipe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A427FB">
        <w:rPr>
          <w:rFonts w:ascii="Times New Roman" w:hAnsi="Times New Roman" w:cs="Times New Roman"/>
          <w:sz w:val="28"/>
          <w:szCs w:val="28"/>
        </w:rPr>
        <w:t>é);</w:t>
      </w:r>
    </w:p>
    <w:p w:rsidR="00B1727D" w:rsidRPr="00A427FB" w:rsidRDefault="00B1727D" w:rsidP="0076759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B1727D" w:rsidRPr="00A427FB" w:rsidRDefault="00B1727D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727D" w:rsidRPr="00A427FB" w:rsidRDefault="00B1727D" w:rsidP="0076759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ть сложноподчиненные предложения с придаточными: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tandis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que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comme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uisque</w:t>
      </w:r>
      <w:r w:rsidRPr="00A427FB">
        <w:rPr>
          <w:rFonts w:ascii="Times New Roman" w:hAnsi="Times New Roman" w:cs="Times New Roman"/>
          <w:sz w:val="28"/>
          <w:szCs w:val="28"/>
        </w:rPr>
        <w:t>, и др., сложных форм относительных местоимений (1е-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quel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laquelle</w:t>
      </w:r>
      <w:r w:rsidRPr="00A427FB">
        <w:rPr>
          <w:rFonts w:ascii="Times New Roman" w:hAnsi="Times New Roman" w:cs="Times New Roman"/>
          <w:sz w:val="28"/>
          <w:szCs w:val="28"/>
        </w:rPr>
        <w:t xml:space="preserve">...) и их производных с предлогами а и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A427FB">
        <w:rPr>
          <w:rFonts w:ascii="Times New Roman" w:hAnsi="Times New Roman" w:cs="Times New Roman"/>
          <w:sz w:val="28"/>
          <w:szCs w:val="28"/>
        </w:rPr>
        <w:t>;</w:t>
      </w:r>
    </w:p>
    <w:p w:rsidR="00B1727D" w:rsidRPr="00A427FB" w:rsidRDefault="00B1727D" w:rsidP="0076759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предлоги, служащие для выражения пространственных (à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de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dans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sur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sous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entre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vers</w:t>
      </w:r>
      <w:r w:rsidRPr="00A427FB">
        <w:rPr>
          <w:rFonts w:ascii="Times New Roman" w:hAnsi="Times New Roman" w:cs="Times New Roman"/>
          <w:iCs/>
          <w:sz w:val="28"/>
          <w:szCs w:val="28"/>
        </w:rPr>
        <w:t>) и временных (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pendant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depuis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en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dans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pour</w:t>
      </w:r>
      <w:r w:rsidRPr="00A427FB">
        <w:rPr>
          <w:rFonts w:ascii="Times New Roman" w:hAnsi="Times New Roman" w:cs="Times New Roman"/>
          <w:iCs/>
          <w:sz w:val="28"/>
          <w:szCs w:val="28"/>
        </w:rPr>
        <w:t xml:space="preserve">) отношений. </w:t>
      </w:r>
    </w:p>
    <w:p w:rsidR="00B1727D" w:rsidRPr="00A427FB" w:rsidRDefault="00B1727D" w:rsidP="0076759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ичинные отношения в простом и сложном предложении: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arce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que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grace</w:t>
      </w:r>
      <w:r w:rsidRPr="00A427FB">
        <w:rPr>
          <w:rFonts w:ascii="Times New Roman" w:hAnsi="Times New Roman" w:cs="Times New Roman"/>
          <w:sz w:val="28"/>
          <w:szCs w:val="28"/>
        </w:rPr>
        <w:t xml:space="preserve"> à, à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cause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A427FB">
        <w:rPr>
          <w:rFonts w:ascii="Times New Roman" w:hAnsi="Times New Roman" w:cs="Times New Roman"/>
          <w:sz w:val="28"/>
          <w:szCs w:val="28"/>
        </w:rPr>
        <w:t>.</w:t>
      </w:r>
    </w:p>
    <w:p w:rsidR="00B1727D" w:rsidRPr="00A427FB" w:rsidRDefault="00B1727D" w:rsidP="0076759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</w:t>
      </w:r>
      <w:r w:rsidRPr="00A427FB">
        <w:rPr>
          <w:rFonts w:ascii="Times New Roman" w:hAnsi="Times New Roman" w:cs="Times New Roman"/>
          <w:iCs/>
          <w:sz w:val="28"/>
          <w:szCs w:val="28"/>
        </w:rPr>
        <w:t>притяжательные местоимения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(le mien, la mienne les miens, les miennes </w:t>
      </w:r>
      <w:r w:rsidRPr="00A427FB">
        <w:rPr>
          <w:rFonts w:ascii="Times New Roman" w:hAnsi="Times New Roman" w:cs="Times New Roman"/>
          <w:iCs/>
          <w:sz w:val="28"/>
          <w:szCs w:val="28"/>
        </w:rPr>
        <w:t>и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Pr="00A427FB">
        <w:rPr>
          <w:rFonts w:ascii="Times New Roman" w:hAnsi="Times New Roman" w:cs="Times New Roman"/>
          <w:iCs/>
          <w:sz w:val="28"/>
          <w:szCs w:val="28"/>
        </w:rPr>
        <w:t>т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. </w:t>
      </w:r>
      <w:r w:rsidRPr="00A427FB">
        <w:rPr>
          <w:rFonts w:ascii="Times New Roman" w:hAnsi="Times New Roman" w:cs="Times New Roman"/>
          <w:iCs/>
          <w:sz w:val="28"/>
          <w:szCs w:val="28"/>
        </w:rPr>
        <w:t>п</w:t>
      </w:r>
      <w:r w:rsidRPr="00A427FB">
        <w:rPr>
          <w:rFonts w:ascii="Times New Roman" w:hAnsi="Times New Roman" w:cs="Times New Roman"/>
          <w:iCs/>
          <w:sz w:val="28"/>
          <w:szCs w:val="28"/>
          <w:lang w:val="fr-FR"/>
        </w:rPr>
        <w:t>.).</w:t>
      </w:r>
    </w:p>
    <w:p w:rsidR="00B1727D" w:rsidRPr="00A427FB" w:rsidRDefault="00B1727D" w:rsidP="0076759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B1727D" w:rsidRPr="00A427FB" w:rsidRDefault="00B1727D" w:rsidP="0076759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427FB">
        <w:rPr>
          <w:rFonts w:ascii="Times New Roman" w:hAnsi="Times New Roman" w:cs="Times New Roman"/>
          <w:sz w:val="28"/>
          <w:szCs w:val="28"/>
        </w:rPr>
        <w:t>é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futur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futur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A427FB">
        <w:rPr>
          <w:rFonts w:ascii="Times New Roman" w:hAnsi="Times New Roman" w:cs="Times New Roman"/>
          <w:sz w:val="28"/>
          <w:szCs w:val="28"/>
        </w:rPr>
        <w:t>é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diat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A427FB">
        <w:rPr>
          <w:rFonts w:ascii="Times New Roman" w:hAnsi="Times New Roman" w:cs="Times New Roman"/>
          <w:sz w:val="28"/>
          <w:szCs w:val="28"/>
        </w:rPr>
        <w:t xml:space="preserve">é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compos</w:t>
      </w:r>
      <w:r w:rsidRPr="00A427FB">
        <w:rPr>
          <w:rFonts w:ascii="Times New Roman" w:hAnsi="Times New Roman" w:cs="Times New Roman"/>
          <w:sz w:val="28"/>
          <w:szCs w:val="28"/>
        </w:rPr>
        <w:t xml:space="preserve">é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27FB">
        <w:rPr>
          <w:rFonts w:ascii="Times New Roman" w:hAnsi="Times New Roman" w:cs="Times New Roman"/>
          <w:sz w:val="28"/>
          <w:szCs w:val="28"/>
        </w:rPr>
        <w:t>'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imparfait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A427FB">
        <w:rPr>
          <w:rFonts w:ascii="Times New Roman" w:hAnsi="Times New Roman" w:cs="Times New Roman"/>
          <w:sz w:val="28"/>
          <w:szCs w:val="28"/>
        </w:rPr>
        <w:t>-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que</w:t>
      </w:r>
      <w:r w:rsidRPr="00A427FB">
        <w:rPr>
          <w:rFonts w:ascii="Times New Roman" w:hAnsi="Times New Roman" w:cs="Times New Roman"/>
          <w:sz w:val="28"/>
          <w:szCs w:val="28"/>
        </w:rPr>
        <w:t>-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arfait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futur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dans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A427FB">
        <w:rPr>
          <w:rFonts w:ascii="Times New Roman" w:hAnsi="Times New Roman" w:cs="Times New Roman"/>
          <w:sz w:val="28"/>
          <w:szCs w:val="28"/>
        </w:rPr>
        <w:t>é</w:t>
      </w:r>
    </w:p>
    <w:p w:rsidR="00B1727D" w:rsidRPr="00A427FB" w:rsidRDefault="00B1727D" w:rsidP="0076759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формах изъявительного наклонения (l’indicatif): plus-que-parfait, futur dans le passé, а также деепричастия (gérondif)</w:t>
      </w:r>
    </w:p>
    <w:p w:rsidR="00B1727D" w:rsidRPr="00A427FB" w:rsidRDefault="00B1727D" w:rsidP="0076759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вопросительные наречия оù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quand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ourquoi</w:t>
      </w:r>
      <w:r w:rsidRPr="00A427FB">
        <w:rPr>
          <w:rFonts w:ascii="Times New Roman" w:hAnsi="Times New Roman" w:cs="Times New Roman"/>
          <w:sz w:val="28"/>
          <w:szCs w:val="28"/>
        </w:rPr>
        <w:t>; вопроситель</w:t>
      </w:r>
      <w:r w:rsidRPr="00A427FB">
        <w:rPr>
          <w:rFonts w:ascii="Times New Roman" w:hAnsi="Times New Roman" w:cs="Times New Roman"/>
          <w:sz w:val="28"/>
          <w:szCs w:val="28"/>
        </w:rPr>
        <w:softHyphen/>
        <w:t xml:space="preserve">ные местоимения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que</w:t>
      </w:r>
      <w:r w:rsidRPr="00A427FB">
        <w:rPr>
          <w:rFonts w:ascii="Times New Roman" w:hAnsi="Times New Roman" w:cs="Times New Roman"/>
          <w:sz w:val="28"/>
          <w:szCs w:val="28"/>
        </w:rPr>
        <w:t xml:space="preserve">. Отрицательные частицы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jamais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A427FB">
        <w:rPr>
          <w:rFonts w:ascii="Times New Roman" w:hAnsi="Times New Roman" w:cs="Times New Roman"/>
          <w:sz w:val="28"/>
          <w:szCs w:val="28"/>
        </w:rPr>
        <w:t xml:space="preserve">,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ersonne</w:t>
      </w:r>
      <w:r w:rsidRPr="00A427FB">
        <w:rPr>
          <w:rFonts w:ascii="Times New Roman" w:hAnsi="Times New Roman" w:cs="Times New Roman"/>
          <w:sz w:val="28"/>
          <w:szCs w:val="28"/>
        </w:rPr>
        <w:t xml:space="preserve">. Ограничительный оборот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A427FB">
        <w:rPr>
          <w:rFonts w:ascii="Times New Roman" w:hAnsi="Times New Roman" w:cs="Times New Roman"/>
          <w:sz w:val="28"/>
          <w:szCs w:val="28"/>
        </w:rPr>
        <w:t xml:space="preserve">  ... 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que</w:t>
      </w:r>
      <w:r w:rsidRPr="00A427FB">
        <w:rPr>
          <w:rFonts w:ascii="Times New Roman" w:hAnsi="Times New Roman" w:cs="Times New Roman"/>
          <w:sz w:val="28"/>
          <w:szCs w:val="28"/>
        </w:rPr>
        <w:t>.</w:t>
      </w:r>
    </w:p>
    <w:p w:rsidR="00B1727D" w:rsidRPr="00A427FB" w:rsidRDefault="00B1727D" w:rsidP="0076759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спознавать и употреблять в речи условное наклонение (1е со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nditionnel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427FB">
        <w:rPr>
          <w:rFonts w:ascii="Times New Roman" w:hAnsi="Times New Roman" w:cs="Times New Roman"/>
          <w:sz w:val="28"/>
          <w:szCs w:val="28"/>
        </w:rPr>
        <w:t>é</w:t>
      </w:r>
      <w:r w:rsidRPr="00A427FB"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A427FB">
        <w:rPr>
          <w:rFonts w:ascii="Times New Roman" w:hAnsi="Times New Roman" w:cs="Times New Roman"/>
          <w:sz w:val="28"/>
          <w:szCs w:val="28"/>
        </w:rPr>
        <w:t>) в простом и сложном предложе</w:t>
      </w:r>
      <w:r w:rsidRPr="00A427FB">
        <w:rPr>
          <w:rFonts w:ascii="Times New Roman" w:hAnsi="Times New Roman" w:cs="Times New Roman"/>
          <w:sz w:val="28"/>
          <w:szCs w:val="28"/>
        </w:rPr>
        <w:softHyphen/>
        <w:t>нии.</w:t>
      </w:r>
    </w:p>
    <w:p w:rsidR="00B1727D" w:rsidRPr="00A427FB" w:rsidRDefault="00D03A94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Социокультурные УУД</w:t>
      </w:r>
    </w:p>
    <w:p w:rsidR="00B1727D" w:rsidRPr="00A427FB" w:rsidRDefault="00B1727D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1727D" w:rsidRPr="00A427FB" w:rsidRDefault="00B1727D" w:rsidP="0076759D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B1727D" w:rsidRPr="00A427FB" w:rsidRDefault="00B1727D" w:rsidP="0076759D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редставлять родную страну и культуру на английском языке;</w:t>
      </w:r>
    </w:p>
    <w:p w:rsidR="00B1727D" w:rsidRPr="00A427FB" w:rsidRDefault="00B1727D" w:rsidP="0076759D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онимать социокультурные реалии при чтении и аудировании в рамках изученного материала</w:t>
      </w:r>
    </w:p>
    <w:p w:rsidR="00B1727D" w:rsidRPr="00A427FB" w:rsidRDefault="00B1727D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727D" w:rsidRPr="00A427FB" w:rsidRDefault="00B1727D" w:rsidP="0076759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использовать социокультурные реалии при создании устных и письменных высказываний;</w:t>
      </w:r>
    </w:p>
    <w:p w:rsidR="00B1727D" w:rsidRPr="00A427FB" w:rsidRDefault="00B1727D" w:rsidP="0076759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находить сходство и различие в традициях родной страны и страны/стран изучаемого языка.</w:t>
      </w:r>
    </w:p>
    <w:p w:rsidR="00B1727D" w:rsidRPr="00A427FB" w:rsidRDefault="00AA5F8F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Компенсаторные УУД</w:t>
      </w:r>
    </w:p>
    <w:p w:rsidR="00B1727D" w:rsidRPr="00A427FB" w:rsidRDefault="00B1727D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1727D" w:rsidRPr="00A427FB" w:rsidRDefault="00B1727D" w:rsidP="0076759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B1727D" w:rsidRPr="00A427FB" w:rsidRDefault="00B1727D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727D" w:rsidRPr="00A427FB" w:rsidRDefault="00B1727D" w:rsidP="0076759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использовать перифраз, синонимические и антонимические средства при говорении;</w:t>
      </w:r>
    </w:p>
    <w:p w:rsidR="00B1727D" w:rsidRPr="00A427FB" w:rsidRDefault="00B1727D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B1727D" w:rsidRPr="00A427FB" w:rsidRDefault="00B1727D" w:rsidP="0076759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lastRenderedPageBreak/>
        <w:t>знаниями о значении родного и иностранного языков в современном мире;</w:t>
      </w:r>
    </w:p>
    <w:p w:rsidR="00B1727D" w:rsidRPr="00A427FB" w:rsidRDefault="00B1727D" w:rsidP="0076759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B1727D" w:rsidRPr="00A427FB" w:rsidRDefault="00B1727D" w:rsidP="0076759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B1727D" w:rsidRPr="00A427FB" w:rsidRDefault="00B1727D" w:rsidP="0076759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знаниями о реалиях страны/стран изучаемого языка: традициях (в пита</w:t>
      </w:r>
      <w:r w:rsidRPr="00A427FB">
        <w:rPr>
          <w:rFonts w:ascii="Times New Roman" w:hAnsi="Times New Roman" w:cs="Times New Roman"/>
          <w:sz w:val="28"/>
          <w:szCs w:val="28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B1727D" w:rsidRPr="00A427FB" w:rsidRDefault="00B1727D" w:rsidP="0076759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B1727D" w:rsidRPr="00A427FB" w:rsidRDefault="00B1727D" w:rsidP="0076759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B1727D" w:rsidRPr="00A427FB" w:rsidRDefault="00B1727D" w:rsidP="0076759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B1727D" w:rsidRPr="00A427FB" w:rsidRDefault="00B1727D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Компенсаторные </w:t>
      </w:r>
      <w:r w:rsidR="00AB0DEB" w:rsidRPr="00A427FB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B1727D" w:rsidRPr="00A427FB" w:rsidRDefault="00B1727D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овершенствование умений:</w:t>
      </w:r>
    </w:p>
    <w:p w:rsidR="00B1727D" w:rsidRPr="00A427FB" w:rsidRDefault="00B1727D" w:rsidP="0076759D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;</w:t>
      </w:r>
    </w:p>
    <w:p w:rsidR="00B1727D" w:rsidRPr="00A427FB" w:rsidRDefault="00B1727D" w:rsidP="0076759D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B1727D" w:rsidRPr="00A427FB" w:rsidRDefault="00B1727D" w:rsidP="0076759D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, предварительно поставленных вопросов и т. д.;</w:t>
      </w:r>
    </w:p>
    <w:p w:rsidR="0092493D" w:rsidRPr="00A427FB" w:rsidRDefault="00B1727D" w:rsidP="0076759D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, по используемым собеседником жестам и мимике;</w:t>
      </w:r>
      <w:r w:rsidR="00D85FEE" w:rsidRPr="00A427FB">
        <w:rPr>
          <w:rFonts w:ascii="Times New Roman" w:hAnsi="Times New Roman" w:cs="Times New Roman"/>
          <w:sz w:val="28"/>
          <w:szCs w:val="28"/>
        </w:rPr>
        <w:t xml:space="preserve"> </w:t>
      </w:r>
      <w:r w:rsidRPr="00A427FB">
        <w:rPr>
          <w:rFonts w:ascii="Times New Roman" w:hAnsi="Times New Roman" w:cs="Times New Roman"/>
          <w:sz w:val="28"/>
          <w:szCs w:val="28"/>
        </w:rPr>
        <w:t>использовать синонимы, антонимы, описание понятия при дефиците языковых средств.</w:t>
      </w:r>
      <w:r w:rsidR="0092493D" w:rsidRPr="00A427FB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032C76" w:rsidRPr="00A427FB" w:rsidRDefault="000E7536" w:rsidP="0076759D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427FB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</w:t>
      </w:r>
    </w:p>
    <w:p w:rsidR="00DA2D1E" w:rsidRPr="00A427FB" w:rsidRDefault="00DA2D1E" w:rsidP="007675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7FB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Содержание курса </w:t>
      </w:r>
      <w:r w:rsidRPr="00A427FB">
        <w:rPr>
          <w:rFonts w:ascii="Times New Roman" w:hAnsi="Times New Roman" w:cs="Times New Roman"/>
          <w:b/>
          <w:sz w:val="28"/>
          <w:szCs w:val="28"/>
        </w:rPr>
        <w:t>«Второй иностранный язык (французский)»</w:t>
      </w:r>
      <w:r w:rsidRPr="00A42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2D1E" w:rsidRPr="00A427FB" w:rsidRDefault="00DA2D1E" w:rsidP="0076759D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427FB">
        <w:rPr>
          <w:sz w:val="28"/>
          <w:szCs w:val="28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Моя семья. </w:t>
      </w:r>
      <w:r w:rsidRPr="00A427FB">
        <w:rPr>
          <w:rFonts w:ascii="Times New Roman" w:hAnsi="Times New Roman" w:cs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Мои друзья. </w:t>
      </w:r>
      <w:r w:rsidRPr="00A427FB">
        <w:rPr>
          <w:rFonts w:ascii="Times New Roman" w:hAnsi="Times New Roman" w:cs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Свободное время.</w:t>
      </w:r>
      <w:r w:rsidRPr="00A427FB">
        <w:rPr>
          <w:rFonts w:ascii="Times New Roman" w:hAnsi="Times New Roman" w:cs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Здоровый образ жизни.</w:t>
      </w:r>
      <w:r w:rsidRPr="00A427FB">
        <w:rPr>
          <w:rFonts w:ascii="Times New Roman" w:hAnsi="Times New Roman" w:cs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i/>
          <w:strike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Спорт. </w:t>
      </w:r>
      <w:r w:rsidRPr="00A427FB">
        <w:rPr>
          <w:rFonts w:ascii="Times New Roman" w:hAnsi="Times New Roman" w:cs="Times New Roman"/>
          <w:sz w:val="28"/>
          <w:szCs w:val="28"/>
        </w:rPr>
        <w:t>Виды спорта. Спортивные игры. Спортивные соревнования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lastRenderedPageBreak/>
        <w:t>Школа.</w:t>
      </w:r>
      <w:r w:rsidRPr="00A427FB">
        <w:rPr>
          <w:rFonts w:ascii="Times New Roman" w:hAnsi="Times New Roman" w:cs="Times New Roman"/>
          <w:sz w:val="28"/>
          <w:szCs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A427F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427FB">
        <w:rPr>
          <w:rFonts w:ascii="Times New Roman" w:hAnsi="Times New Roman" w:cs="Times New Roman"/>
          <w:sz w:val="28"/>
          <w:szCs w:val="28"/>
        </w:rPr>
        <w:t>Каникулы. Переписка с зарубежными сверстниками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Выбор профессии.</w:t>
      </w:r>
      <w:r w:rsidRPr="00A427FB">
        <w:rPr>
          <w:rFonts w:ascii="Times New Roman" w:hAnsi="Times New Roman" w:cs="Times New Roman"/>
          <w:sz w:val="28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Путешествия. </w:t>
      </w:r>
      <w:r w:rsidRPr="00A427FB">
        <w:rPr>
          <w:rFonts w:ascii="Times New Roman" w:hAnsi="Times New Roman" w:cs="Times New Roman"/>
          <w:sz w:val="28"/>
          <w:szCs w:val="28"/>
        </w:rPr>
        <w:t>Путешествия по России и странам изучаемого языка. Транспорт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Средства массовой информации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Страны изучаемого языка и родная страна</w:t>
      </w:r>
    </w:p>
    <w:p w:rsidR="00DA2D1E" w:rsidRPr="00A427FB" w:rsidRDefault="00DA2D1E" w:rsidP="0076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  <w:r w:rsidRPr="00A427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 xml:space="preserve">Говорение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Диалогическая речь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Объем диалога от 3 реплик (1-й год обучения) до 4-5 реплик (2-3 года обучения) со стороны каждого учащегося. Продолжительность диалога – до 2,5–3 минут.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Монологическая речь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Формирование и развит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Объем монологического высказывания от 8-10 фраз (1-й год обучения) до 10-12 фраз (2-3 года обучения). Продолжительность монологического высказывания: 1,5-2 минуты. </w:t>
      </w:r>
    </w:p>
    <w:p w:rsidR="00DA2D1E" w:rsidRPr="00A427FB" w:rsidRDefault="00DA2D1E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DA2D1E" w:rsidRPr="00A427FB" w:rsidRDefault="00DA2D1E" w:rsidP="00767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Жанры текстов: прагматические, </w:t>
      </w:r>
      <w:r w:rsidRPr="00A427FB">
        <w:rPr>
          <w:rFonts w:ascii="Times New Roman" w:hAnsi="Times New Roman" w:cs="Times New Roman"/>
          <w:sz w:val="28"/>
          <w:szCs w:val="28"/>
          <w:lang w:bidi="en-US"/>
        </w:rPr>
        <w:t>информационные, научно-популярные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27FB">
        <w:rPr>
          <w:rFonts w:ascii="Times New Roman" w:hAnsi="Times New Roman" w:cs="Times New Roman"/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27FB">
        <w:rPr>
          <w:rFonts w:ascii="Times New Roman" w:hAnsi="Times New Roman" w:cs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lastRenderedPageBreak/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27FB">
        <w:rPr>
          <w:rFonts w:ascii="Times New Roman" w:hAnsi="Times New Roman" w:cs="Times New Roman"/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27FB">
        <w:rPr>
          <w:rFonts w:ascii="Times New Roman" w:hAnsi="Times New Roman" w:cs="Times New Roman"/>
          <w:sz w:val="28"/>
          <w:szCs w:val="28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27FB">
        <w:rPr>
          <w:rFonts w:ascii="Times New Roman" w:hAnsi="Times New Roman" w:cs="Times New Roman"/>
          <w:sz w:val="28"/>
          <w:szCs w:val="28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Формирование и развитие письменной речи, а именно умений:</w:t>
      </w:r>
    </w:p>
    <w:p w:rsidR="00DA2D1E" w:rsidRPr="00A427FB" w:rsidRDefault="00DA2D1E" w:rsidP="0076759D">
      <w:pPr>
        <w:numPr>
          <w:ilvl w:val="0"/>
          <w:numId w:val="41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заполнение анкет и формуляров (указывать имя, фамилию, пол, гражданство, национальность, адрес);</w:t>
      </w:r>
    </w:p>
    <w:p w:rsidR="00DA2D1E" w:rsidRPr="00A427FB" w:rsidRDefault="00DA2D1E" w:rsidP="0076759D">
      <w:pPr>
        <w:numPr>
          <w:ilvl w:val="0"/>
          <w:numId w:val="41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DA2D1E" w:rsidRPr="00A427FB" w:rsidRDefault="00DA2D1E" w:rsidP="0076759D">
      <w:pPr>
        <w:numPr>
          <w:ilvl w:val="0"/>
          <w:numId w:val="41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DA2D1E" w:rsidRPr="00A427FB" w:rsidRDefault="00DA2D1E" w:rsidP="0076759D">
      <w:pPr>
        <w:numPr>
          <w:ilvl w:val="0"/>
          <w:numId w:val="41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lastRenderedPageBreak/>
        <w:t>составление плана, тезисов устного/письменного сообщения; краткое изложение результатов проектной деятельности.</w:t>
      </w:r>
    </w:p>
    <w:p w:rsidR="00DA2D1E" w:rsidRPr="00A427FB" w:rsidRDefault="00DA2D1E" w:rsidP="0076759D">
      <w:pPr>
        <w:numPr>
          <w:ilvl w:val="0"/>
          <w:numId w:val="41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27FB">
        <w:rPr>
          <w:rFonts w:ascii="Times New Roman" w:hAnsi="Times New Roman" w:cs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7FB">
        <w:rPr>
          <w:rFonts w:ascii="Times New Roman" w:hAnsi="Times New Roman" w:cs="Times New Roman"/>
          <w:b/>
          <w:sz w:val="28"/>
          <w:szCs w:val="28"/>
          <w:u w:val="single"/>
        </w:rPr>
        <w:t xml:space="preserve">Языковые средства и навыки оперирования ими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27FB">
        <w:rPr>
          <w:rFonts w:ascii="Times New Roman" w:hAnsi="Times New Roman" w:cs="Times New Roman"/>
          <w:sz w:val="28"/>
          <w:szCs w:val="28"/>
          <w:lang w:bidi="en-US"/>
        </w:rPr>
        <w:t xml:space="preserve">Правильное написание </w:t>
      </w:r>
      <w:r w:rsidRPr="00A427FB">
        <w:rPr>
          <w:rFonts w:ascii="Times New Roman" w:hAnsi="Times New Roman" w:cs="Times New Roman"/>
          <w:sz w:val="28"/>
          <w:szCs w:val="28"/>
        </w:rPr>
        <w:t xml:space="preserve">всех букв алфавита, основных буквосочетаний, </w:t>
      </w:r>
      <w:r w:rsidRPr="00A427FB">
        <w:rPr>
          <w:rFonts w:ascii="Times New Roman" w:hAnsi="Times New Roman" w:cs="Times New Roman"/>
          <w:sz w:val="28"/>
          <w:szCs w:val="28"/>
          <w:lang w:bidi="en-US"/>
        </w:rPr>
        <w:t>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27FB">
        <w:rPr>
          <w:rFonts w:ascii="Times New Roman" w:hAnsi="Times New Roman" w:cs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427FB">
        <w:rPr>
          <w:rFonts w:ascii="Times New Roman" w:hAnsi="Times New Roman" w:cs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DA2D1E" w:rsidRPr="00A427FB" w:rsidRDefault="00DA2D1E" w:rsidP="0076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27FB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DA2D1E" w:rsidRPr="00A427FB" w:rsidRDefault="00DA2D1E" w:rsidP="007675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7FB">
        <w:rPr>
          <w:rFonts w:ascii="Times New Roman" w:hAnsi="Times New Roman" w:cs="Times New Roman"/>
          <w:bCs/>
          <w:sz w:val="28"/>
          <w:szCs w:val="28"/>
        </w:rPr>
        <w:t>Учебный предмет «второй иностранный язык «</w:t>
      </w:r>
      <w:r w:rsidRPr="00A427FB">
        <w:rPr>
          <w:rFonts w:ascii="Times New Roman" w:hAnsi="Times New Roman" w:cs="Times New Roman"/>
          <w:color w:val="000000"/>
          <w:sz w:val="28"/>
          <w:szCs w:val="28"/>
        </w:rPr>
        <w:t>французский</w:t>
      </w:r>
      <w:r w:rsidRPr="00A427FB">
        <w:rPr>
          <w:rFonts w:ascii="Times New Roman" w:hAnsi="Times New Roman" w:cs="Times New Roman"/>
          <w:bCs/>
          <w:sz w:val="28"/>
          <w:szCs w:val="28"/>
        </w:rPr>
        <w:t xml:space="preserve"> язык» относится к предметам учебной деятельности обязательной части учебного плана, образовательной области «Филология».</w:t>
      </w:r>
      <w:r w:rsidRPr="00A427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D1E" w:rsidRPr="00A427FB" w:rsidRDefault="00DA2D1E" w:rsidP="0076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DA2D1E" w:rsidRPr="00A427FB" w:rsidRDefault="00DA2D1E" w:rsidP="0076759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t xml:space="preserve">В учебном плане данная программа относится к части формируемой участниками образовательных отношений. </w:t>
      </w:r>
      <w:r w:rsidRPr="00A427FB">
        <w:rPr>
          <w:rFonts w:ascii="Times New Roman" w:eastAsia="LiberationSerif" w:hAnsi="Times New Roman" w:cs="Times New Roman"/>
          <w:sz w:val="28"/>
          <w:szCs w:val="28"/>
        </w:rPr>
        <w:t>Представленная программа предусматривает изучение французского языка как второго иностранного в школе с 5 класса из расчета 34 часа в год ,1 учебный час в неделю.</w:t>
      </w:r>
      <w:r w:rsidRPr="00A42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D1E" w:rsidRPr="00A427FB" w:rsidRDefault="00DA2D1E" w:rsidP="0076759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A427FB">
        <w:rPr>
          <w:rFonts w:ascii="Times New Roman" w:hAnsi="Times New Roman" w:cs="Times New Roman"/>
          <w:sz w:val="28"/>
          <w:szCs w:val="28"/>
        </w:rPr>
        <w:lastRenderedPageBreak/>
        <w:t>Учебный предмет «Второй иностранный язык » обеспечивает формирование и развитие иноязычных коммуникативных и языковых УУД, которые необходимы обучающимся для продолжения образования в школе или в системе среднего профессионального образования.</w:t>
      </w:r>
    </w:p>
    <w:p w:rsidR="00A264A3" w:rsidRPr="00A427FB" w:rsidRDefault="00DA2D1E" w:rsidP="0076759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27FB">
        <w:rPr>
          <w:rFonts w:ascii="Times New Roman" w:hAnsi="Times New Roman"/>
          <w:sz w:val="28"/>
          <w:szCs w:val="28"/>
        </w:rPr>
        <w:t xml:space="preserve">Освоение учебного предмета «Иностранный язык (второй)» направлено на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Изучение курса ориентировано на использование учебников УМК </w:t>
      </w:r>
      <w:r w:rsidRPr="00A427FB">
        <w:rPr>
          <w:rFonts w:ascii="Times New Roman" w:hAnsi="Times New Roman"/>
          <w:color w:val="000000"/>
          <w:sz w:val="28"/>
          <w:szCs w:val="28"/>
        </w:rPr>
        <w:t>«Синяя птица»  («</w:t>
      </w:r>
      <w:r w:rsidRPr="00A427FB">
        <w:rPr>
          <w:rFonts w:ascii="Times New Roman" w:hAnsi="Times New Roman"/>
          <w:color w:val="000000"/>
          <w:sz w:val="28"/>
          <w:szCs w:val="28"/>
          <w:lang w:val="fr-FR"/>
        </w:rPr>
        <w:t>L</w:t>
      </w:r>
      <w:r w:rsidRPr="00A427FB">
        <w:rPr>
          <w:rFonts w:ascii="Times New Roman" w:hAnsi="Times New Roman"/>
          <w:color w:val="000000"/>
          <w:sz w:val="28"/>
          <w:szCs w:val="28"/>
        </w:rPr>
        <w:t>’</w:t>
      </w:r>
      <w:r w:rsidRPr="00A427FB">
        <w:rPr>
          <w:rFonts w:ascii="Times New Roman" w:hAnsi="Times New Roman"/>
          <w:color w:val="000000"/>
          <w:sz w:val="28"/>
          <w:szCs w:val="28"/>
          <w:lang w:val="fr-FR"/>
        </w:rPr>
        <w:t>oiseau</w:t>
      </w:r>
      <w:r w:rsidRPr="00A42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7FB">
        <w:rPr>
          <w:rFonts w:ascii="Times New Roman" w:hAnsi="Times New Roman"/>
          <w:color w:val="000000"/>
          <w:sz w:val="28"/>
          <w:szCs w:val="28"/>
          <w:lang w:val="fr-FR"/>
        </w:rPr>
        <w:t>bleu</w:t>
      </w:r>
      <w:r w:rsidRPr="00A427FB">
        <w:rPr>
          <w:rFonts w:ascii="Times New Roman" w:hAnsi="Times New Roman"/>
          <w:color w:val="000000"/>
          <w:sz w:val="28"/>
          <w:szCs w:val="28"/>
        </w:rPr>
        <w:t>»)</w:t>
      </w:r>
      <w:r w:rsidRPr="00A427FB">
        <w:rPr>
          <w:rFonts w:ascii="Times New Roman" w:hAnsi="Times New Roman"/>
          <w:sz w:val="28"/>
          <w:szCs w:val="28"/>
        </w:rPr>
        <w:t xml:space="preserve">: </w:t>
      </w:r>
      <w:r w:rsidRPr="00A427FB">
        <w:rPr>
          <w:rFonts w:ascii="Times New Roman" w:hAnsi="Times New Roman"/>
          <w:color w:val="000000"/>
          <w:sz w:val="28"/>
          <w:szCs w:val="28"/>
        </w:rPr>
        <w:t>Береговская Э.М., Белосельская Т.В. «Французский язык. Второй иностранный язык. 5 кл. в 2-х частях»;</w:t>
      </w:r>
      <w:r w:rsidRPr="00A427FB">
        <w:rPr>
          <w:rFonts w:ascii="Times New Roman" w:hAnsi="Times New Roman"/>
          <w:sz w:val="28"/>
          <w:szCs w:val="28"/>
        </w:rPr>
        <w:t xml:space="preserve"> Согласно базисному (образовательному) плану МКОУ «СОШ№12» всего на изучение французского языка в  5  классах отводится 1 час в неделю, 34 часа в год.</w:t>
      </w:r>
    </w:p>
    <w:p w:rsidR="00A264A3" w:rsidRPr="00764ED3" w:rsidRDefault="00A427FB" w:rsidP="00A427FB">
      <w:pPr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264A3" w:rsidRPr="00764ED3">
        <w:rPr>
          <w:rFonts w:ascii="Times New Roman" w:hAnsi="Times New Roman" w:cs="Times New Roman"/>
          <w:b/>
          <w:sz w:val="28"/>
          <w:szCs w:val="28"/>
        </w:rPr>
        <w:t xml:space="preserve"> тем учебного курс</w:t>
      </w:r>
      <w:r w:rsidR="00764ED3" w:rsidRPr="00764ED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764ED3" w:rsidRPr="00764ED3" w:rsidRDefault="00A264A3" w:rsidP="00A427FB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4ED3">
        <w:rPr>
          <w:rFonts w:ascii="Times New Roman" w:hAnsi="Times New Roman"/>
          <w:b/>
          <w:sz w:val="28"/>
          <w:szCs w:val="28"/>
        </w:rPr>
        <w:t xml:space="preserve">УМК </w:t>
      </w:r>
      <w:r w:rsidRPr="00764ED3">
        <w:rPr>
          <w:rFonts w:ascii="Times New Roman" w:hAnsi="Times New Roman"/>
          <w:b/>
          <w:color w:val="000000"/>
          <w:sz w:val="28"/>
          <w:szCs w:val="28"/>
        </w:rPr>
        <w:t>Береговская Э.М., Бело</w:t>
      </w:r>
      <w:r w:rsidR="00764ED3" w:rsidRPr="00764ED3">
        <w:rPr>
          <w:rFonts w:ascii="Times New Roman" w:hAnsi="Times New Roman"/>
          <w:b/>
          <w:color w:val="000000"/>
          <w:sz w:val="28"/>
          <w:szCs w:val="28"/>
        </w:rPr>
        <w:t>сельская Т.В. «</w:t>
      </w:r>
      <w:r w:rsidR="00764ED3">
        <w:rPr>
          <w:rFonts w:ascii="Times New Roman" w:hAnsi="Times New Roman"/>
          <w:b/>
          <w:color w:val="000000"/>
          <w:sz w:val="28"/>
          <w:szCs w:val="28"/>
        </w:rPr>
        <w:t>Второй иностранный язык</w:t>
      </w:r>
      <w:r w:rsidR="00764ED3" w:rsidRPr="00764ED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64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4ED3" w:rsidRPr="00764ED3">
        <w:rPr>
          <w:rFonts w:ascii="Times New Roman" w:hAnsi="Times New Roman"/>
          <w:b/>
          <w:color w:val="000000"/>
          <w:sz w:val="28"/>
          <w:szCs w:val="28"/>
        </w:rPr>
        <w:t>Французский язык.</w:t>
      </w:r>
      <w:r w:rsidR="00764ED3">
        <w:rPr>
          <w:rFonts w:ascii="Times New Roman" w:hAnsi="Times New Roman"/>
          <w:b/>
          <w:color w:val="000000"/>
          <w:sz w:val="28"/>
          <w:szCs w:val="28"/>
        </w:rPr>
        <w:t>5 кл. в</w:t>
      </w:r>
      <w:r w:rsidRPr="00764ED3">
        <w:rPr>
          <w:rFonts w:ascii="Times New Roman" w:hAnsi="Times New Roman"/>
          <w:b/>
          <w:color w:val="000000"/>
          <w:sz w:val="28"/>
          <w:szCs w:val="28"/>
        </w:rPr>
        <w:t xml:space="preserve"> 2-х частях»</w:t>
      </w:r>
      <w:r w:rsidRPr="00764ED3">
        <w:rPr>
          <w:rFonts w:ascii="Times New Roman" w:hAnsi="Times New Roman"/>
          <w:b/>
          <w:sz w:val="28"/>
          <w:szCs w:val="28"/>
        </w:rPr>
        <w:t xml:space="preserve"> (1-й год обучения)</w:t>
      </w:r>
    </w:p>
    <w:p w:rsidR="00A264A3" w:rsidRPr="00A24428" w:rsidRDefault="00764ED3" w:rsidP="00A427FB">
      <w:pPr>
        <w:jc w:val="center"/>
        <w:rPr>
          <w:rFonts w:ascii="Times New Roman" w:hAnsi="Times New Roman"/>
          <w:b/>
          <w:sz w:val="28"/>
          <w:szCs w:val="28"/>
        </w:rPr>
      </w:pPr>
      <w:r w:rsidRPr="00764ED3">
        <w:rPr>
          <w:rFonts w:ascii="Times New Roman" w:hAnsi="Times New Roman"/>
          <w:b/>
          <w:sz w:val="28"/>
          <w:szCs w:val="28"/>
        </w:rPr>
        <w:t>Количество часов:  всего 34 час</w:t>
      </w:r>
      <w:r w:rsidRPr="00764ED3">
        <w:rPr>
          <w:rFonts w:ascii="Times New Roman" w:hAnsi="Times New Roman"/>
          <w:b/>
          <w:sz w:val="28"/>
          <w:szCs w:val="28"/>
          <w:lang w:val="en-US"/>
        </w:rPr>
        <w:t>a</w:t>
      </w:r>
      <w:r w:rsidRPr="00764ED3">
        <w:rPr>
          <w:rFonts w:ascii="Times New Roman" w:hAnsi="Times New Roman"/>
          <w:b/>
          <w:sz w:val="28"/>
          <w:szCs w:val="28"/>
        </w:rPr>
        <w:t>,  1 час в неделю</w:t>
      </w:r>
    </w:p>
    <w:tbl>
      <w:tblPr>
        <w:tblW w:w="1052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826"/>
        <w:gridCol w:w="3770"/>
        <w:gridCol w:w="1206"/>
      </w:tblGrid>
      <w:tr w:rsidR="00A264A3" w:rsidRPr="00CA3441" w:rsidTr="00BD0028">
        <w:trPr>
          <w:trHeight w:val="618"/>
        </w:trPr>
        <w:tc>
          <w:tcPr>
            <w:tcW w:w="718" w:type="dxa"/>
            <w:vAlign w:val="center"/>
          </w:tcPr>
          <w:p w:rsidR="00A264A3" w:rsidRPr="008C0737" w:rsidRDefault="00A264A3" w:rsidP="00BD0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3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6" w:type="dxa"/>
            <w:vAlign w:val="center"/>
          </w:tcPr>
          <w:p w:rsidR="00A264A3" w:rsidRPr="008C0737" w:rsidRDefault="00A264A3" w:rsidP="00BD0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3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770" w:type="dxa"/>
            <w:vAlign w:val="center"/>
          </w:tcPr>
          <w:p w:rsidR="00A264A3" w:rsidRPr="008C0737" w:rsidRDefault="00A264A3" w:rsidP="00BD0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37">
              <w:rPr>
                <w:rFonts w:ascii="Times New Roman" w:hAnsi="Times New Roman"/>
                <w:b/>
                <w:sz w:val="24"/>
                <w:szCs w:val="24"/>
              </w:rPr>
              <w:t>Глава  учебника</w:t>
            </w:r>
          </w:p>
        </w:tc>
        <w:tc>
          <w:tcPr>
            <w:tcW w:w="1206" w:type="dxa"/>
            <w:vAlign w:val="center"/>
          </w:tcPr>
          <w:p w:rsidR="00A264A3" w:rsidRPr="008C0737" w:rsidRDefault="00A264A3" w:rsidP="00BD0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3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264A3" w:rsidRPr="00CA3441" w:rsidTr="00BD0028">
        <w:trPr>
          <w:trHeight w:val="309"/>
        </w:trPr>
        <w:tc>
          <w:tcPr>
            <w:tcW w:w="718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A264A3" w:rsidRPr="00CA3441" w:rsidRDefault="00A264A3" w:rsidP="00BD0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Вводный курс</w:t>
            </w:r>
          </w:p>
        </w:tc>
        <w:tc>
          <w:tcPr>
            <w:tcW w:w="3770" w:type="dxa"/>
          </w:tcPr>
          <w:p w:rsidR="00A264A3" w:rsidRPr="007F5E17" w:rsidRDefault="00A264A3" w:rsidP="00BD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</w:rPr>
              <w:t>Lecons 1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06" w:type="dxa"/>
            <w:vAlign w:val="center"/>
          </w:tcPr>
          <w:p w:rsidR="00A264A3" w:rsidRPr="007A2D29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A264A3" w:rsidRPr="00CA3441" w:rsidTr="00BD0028">
        <w:trPr>
          <w:trHeight w:val="223"/>
        </w:trPr>
        <w:tc>
          <w:tcPr>
            <w:tcW w:w="718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  <w:vAlign w:val="center"/>
          </w:tcPr>
          <w:p w:rsidR="00A264A3" w:rsidRPr="00CA3441" w:rsidRDefault="00A264A3" w:rsidP="00BD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Жак Тардьё и его семья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70" w:type="dxa"/>
          </w:tcPr>
          <w:p w:rsidR="00A264A3" w:rsidRPr="00853F1E" w:rsidRDefault="00A264A3" w:rsidP="00BD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</w:t>
            </w:r>
            <w:r w:rsidRPr="00853F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.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cques</w:t>
            </w:r>
            <w:r w:rsidRPr="00853F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rdieu</w:t>
            </w:r>
            <w:r w:rsidRPr="00853F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t</w:t>
            </w:r>
            <w:r w:rsidRPr="00853F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</w:t>
            </w:r>
          </w:p>
          <w:p w:rsidR="00A264A3" w:rsidRPr="00853F1E" w:rsidRDefault="00A264A3" w:rsidP="00BD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mille</w:t>
            </w:r>
          </w:p>
        </w:tc>
        <w:tc>
          <w:tcPr>
            <w:tcW w:w="1206" w:type="dxa"/>
            <w:vAlign w:val="center"/>
          </w:tcPr>
          <w:p w:rsidR="00A264A3" w:rsidRPr="00F563E5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264A3" w:rsidRPr="00CA3441" w:rsidTr="00BD0028">
        <w:trPr>
          <w:trHeight w:val="294"/>
        </w:trPr>
        <w:tc>
          <w:tcPr>
            <w:tcW w:w="718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  <w:vAlign w:val="center"/>
          </w:tcPr>
          <w:p w:rsidR="00A264A3" w:rsidRPr="00CA3441" w:rsidRDefault="00A264A3" w:rsidP="00BD0028">
            <w:pPr>
              <w:pStyle w:val="a8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Звенит зво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A264A3" w:rsidRPr="00CA3441" w:rsidRDefault="00A264A3" w:rsidP="00BD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</w:t>
            </w:r>
            <w:r w:rsidRPr="00863FDB">
              <w:rPr>
                <w:rFonts w:ascii="Times New Roman" w:hAnsi="Times New Roman"/>
                <w:bCs/>
                <w:sz w:val="24"/>
                <w:szCs w:val="24"/>
              </w:rPr>
              <w:t xml:space="preserve"> 2.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oche</w:t>
            </w:r>
            <w:r w:rsidRPr="00863F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nn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A264A3" w:rsidRPr="00031ACF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264A3" w:rsidRPr="00CA3441" w:rsidTr="00BD0028">
        <w:trPr>
          <w:trHeight w:val="545"/>
        </w:trPr>
        <w:tc>
          <w:tcPr>
            <w:tcW w:w="718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  <w:vAlign w:val="center"/>
          </w:tcPr>
          <w:p w:rsidR="00A264A3" w:rsidRPr="00CA3441" w:rsidRDefault="00A264A3" w:rsidP="00BD0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Мои друз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День рождения Сюзанны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70" w:type="dxa"/>
          </w:tcPr>
          <w:p w:rsidR="00A264A3" w:rsidRPr="00863FDB" w:rsidRDefault="00A264A3" w:rsidP="00BD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</w:t>
            </w:r>
            <w:r w:rsidRPr="00863FDB">
              <w:rPr>
                <w:rFonts w:ascii="Times New Roman" w:hAnsi="Times New Roman"/>
                <w:bCs/>
                <w:sz w:val="24"/>
                <w:szCs w:val="24"/>
              </w:rPr>
              <w:t xml:space="preserve"> 3.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863FDB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niversai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zanne</w:t>
            </w:r>
          </w:p>
        </w:tc>
        <w:tc>
          <w:tcPr>
            <w:tcW w:w="1206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4A3" w:rsidRPr="00CA3441" w:rsidTr="00BD0028">
        <w:trPr>
          <w:trHeight w:val="309"/>
        </w:trPr>
        <w:tc>
          <w:tcPr>
            <w:tcW w:w="718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  <w:vAlign w:val="center"/>
          </w:tcPr>
          <w:p w:rsidR="00A264A3" w:rsidRPr="00CA3441" w:rsidRDefault="00A264A3" w:rsidP="00BD00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Мы идём в магазин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70" w:type="dxa"/>
          </w:tcPr>
          <w:p w:rsidR="00A264A3" w:rsidRPr="00853F1E" w:rsidRDefault="00A264A3" w:rsidP="00BD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</w:t>
            </w:r>
            <w:r w:rsidRPr="00853F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.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us</w:t>
            </w:r>
            <w:r w:rsidRPr="00853F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lons</w:t>
            </w:r>
            <w:r w:rsidRPr="00853F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</w:t>
            </w:r>
            <w:r w:rsidRPr="00853F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gasin</w:t>
            </w:r>
          </w:p>
        </w:tc>
        <w:tc>
          <w:tcPr>
            <w:tcW w:w="1206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4A3" w:rsidRPr="00CA3441" w:rsidTr="00BD0028">
        <w:trPr>
          <w:trHeight w:val="618"/>
        </w:trPr>
        <w:tc>
          <w:tcPr>
            <w:tcW w:w="718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  <w:vAlign w:val="center"/>
          </w:tcPr>
          <w:p w:rsidR="00A264A3" w:rsidRPr="00CA3441" w:rsidRDefault="00A264A3" w:rsidP="00BD00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Мой маленький  питомец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70" w:type="dxa"/>
          </w:tcPr>
          <w:p w:rsidR="00A264A3" w:rsidRPr="00B26125" w:rsidRDefault="00A264A3" w:rsidP="00BD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</w:t>
            </w:r>
            <w:r w:rsidRPr="00EA613E">
              <w:rPr>
                <w:rFonts w:ascii="Times New Roman" w:hAnsi="Times New Roman"/>
                <w:bCs/>
                <w:sz w:val="24"/>
                <w:szCs w:val="24"/>
              </w:rPr>
              <w:t xml:space="preserve"> 5.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n</w:t>
            </w:r>
            <w:r w:rsidRPr="00EA613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tit</w:t>
            </w:r>
            <w:r w:rsidRPr="00EA61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ien</w:t>
            </w:r>
          </w:p>
        </w:tc>
        <w:tc>
          <w:tcPr>
            <w:tcW w:w="1206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4A3" w:rsidRPr="00CA3441" w:rsidTr="00BD0028">
        <w:trPr>
          <w:trHeight w:val="618"/>
        </w:trPr>
        <w:tc>
          <w:tcPr>
            <w:tcW w:w="718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6" w:type="dxa"/>
            <w:vAlign w:val="center"/>
          </w:tcPr>
          <w:p w:rsidR="00A264A3" w:rsidRPr="00CA3441" w:rsidRDefault="00A264A3" w:rsidP="00BD00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Страна изучаем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ная страна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В городе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70" w:type="dxa"/>
          </w:tcPr>
          <w:p w:rsidR="00A264A3" w:rsidRPr="00001623" w:rsidRDefault="00A264A3" w:rsidP="00BD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>Unite 6. En ville</w:t>
            </w:r>
          </w:p>
        </w:tc>
        <w:tc>
          <w:tcPr>
            <w:tcW w:w="1206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4A3" w:rsidRPr="00954CEF" w:rsidTr="00BD0028">
        <w:trPr>
          <w:trHeight w:val="309"/>
        </w:trPr>
        <w:tc>
          <w:tcPr>
            <w:tcW w:w="718" w:type="dxa"/>
            <w:vAlign w:val="center"/>
          </w:tcPr>
          <w:p w:rsidR="00A264A3" w:rsidRPr="00CA3441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6" w:type="dxa"/>
            <w:vAlign w:val="center"/>
          </w:tcPr>
          <w:p w:rsidR="00A264A3" w:rsidRPr="00853F1E" w:rsidRDefault="00A264A3" w:rsidP="00BD00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</w:t>
            </w:r>
            <w:r w:rsidRPr="00B26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B261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85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лю</w:t>
            </w:r>
            <w:r w:rsidRPr="00853F1E">
              <w:rPr>
                <w:rFonts w:ascii="Times New Roman" w:hAnsi="Times New Roman"/>
                <w:sz w:val="24"/>
                <w:szCs w:val="24"/>
              </w:rPr>
              <w:t>.  .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1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85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лю</w:t>
            </w:r>
            <w:r w:rsidRPr="0085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0" w:type="dxa"/>
          </w:tcPr>
          <w:p w:rsidR="00A264A3" w:rsidRPr="00954CEF" w:rsidRDefault="00A264A3" w:rsidP="00BD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7.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ime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e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ime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</w:p>
        </w:tc>
        <w:tc>
          <w:tcPr>
            <w:tcW w:w="1206" w:type="dxa"/>
            <w:vAlign w:val="center"/>
          </w:tcPr>
          <w:p w:rsidR="00A264A3" w:rsidRPr="00954CEF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CE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264A3" w:rsidRPr="00954CEF" w:rsidTr="00BD0028">
        <w:trPr>
          <w:trHeight w:val="545"/>
        </w:trPr>
        <w:tc>
          <w:tcPr>
            <w:tcW w:w="718" w:type="dxa"/>
            <w:vAlign w:val="center"/>
          </w:tcPr>
          <w:p w:rsidR="00A264A3" w:rsidRPr="00954CEF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CE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26" w:type="dxa"/>
            <w:vAlign w:val="center"/>
          </w:tcPr>
          <w:p w:rsidR="00A264A3" w:rsidRPr="00954CEF" w:rsidRDefault="00A264A3" w:rsidP="00BD00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1A339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A339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Каникулы</w:t>
            </w:r>
            <w:r w:rsidRPr="001A339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, 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это</w:t>
            </w:r>
            <w:r w:rsidRPr="001A339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великолепно</w:t>
            </w:r>
            <w:r w:rsidRPr="001A339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>!</w:t>
            </w:r>
          </w:p>
        </w:tc>
        <w:tc>
          <w:tcPr>
            <w:tcW w:w="3770" w:type="dxa"/>
          </w:tcPr>
          <w:p w:rsidR="00A264A3" w:rsidRPr="00954CEF" w:rsidRDefault="00A264A3" w:rsidP="00BD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8.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s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ndes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cances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A264A3" w:rsidRPr="00954CEF" w:rsidRDefault="00A264A3" w:rsidP="00BD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t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gnifi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ue</w:t>
            </w:r>
            <w:r w:rsidRPr="00954C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1206" w:type="dxa"/>
            <w:vAlign w:val="center"/>
          </w:tcPr>
          <w:p w:rsidR="00A264A3" w:rsidRPr="00954CEF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CE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264A3" w:rsidRPr="00954CEF" w:rsidTr="00BD0028">
        <w:trPr>
          <w:trHeight w:val="324"/>
        </w:trPr>
        <w:tc>
          <w:tcPr>
            <w:tcW w:w="718" w:type="dxa"/>
            <w:vAlign w:val="center"/>
          </w:tcPr>
          <w:p w:rsidR="00A264A3" w:rsidRPr="00954CEF" w:rsidRDefault="00A264A3" w:rsidP="00BD0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6" w:type="dxa"/>
            <w:vAlign w:val="center"/>
          </w:tcPr>
          <w:p w:rsidR="00A264A3" w:rsidRPr="00954CEF" w:rsidRDefault="00A264A3" w:rsidP="00BD002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954C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0" w:type="dxa"/>
          </w:tcPr>
          <w:p w:rsidR="00A264A3" w:rsidRPr="00954CEF" w:rsidRDefault="00A264A3" w:rsidP="00BD0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center"/>
          </w:tcPr>
          <w:p w:rsidR="00A264A3" w:rsidRPr="00465D64" w:rsidRDefault="00A264A3" w:rsidP="00BD0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A264A3" w:rsidRDefault="00A264A3" w:rsidP="00A264A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264A3" w:rsidRDefault="00A264A3" w:rsidP="00A264A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264A3" w:rsidRDefault="00A264A3" w:rsidP="00A264A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344E8" w:rsidRDefault="002344E8" w:rsidP="00A264A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A7909" w:rsidRDefault="00AA7909" w:rsidP="003C6DEE">
      <w:pPr>
        <w:rPr>
          <w:rFonts w:ascii="Times New Roman" w:hAnsi="Times New Roman" w:cs="Times New Roman"/>
          <w:b/>
          <w:sz w:val="28"/>
          <w:szCs w:val="28"/>
        </w:rPr>
      </w:pPr>
    </w:p>
    <w:p w:rsidR="00A264A3" w:rsidRPr="005524E1" w:rsidRDefault="00A264A3" w:rsidP="00A2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уроков по предмету </w:t>
      </w:r>
    </w:p>
    <w:p w:rsidR="00A264A3" w:rsidRPr="005524E1" w:rsidRDefault="00A264A3" w:rsidP="00A2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E1">
        <w:rPr>
          <w:rFonts w:ascii="Times New Roman" w:hAnsi="Times New Roman" w:cs="Times New Roman"/>
          <w:b/>
          <w:sz w:val="28"/>
          <w:szCs w:val="28"/>
        </w:rPr>
        <w:t xml:space="preserve">«Второй иностранный язык (французский)» </w:t>
      </w:r>
    </w:p>
    <w:p w:rsidR="005524E1" w:rsidRPr="005524E1" w:rsidRDefault="00A264A3" w:rsidP="00552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E1">
        <w:rPr>
          <w:rFonts w:ascii="Times New Roman" w:hAnsi="Times New Roman" w:cs="Times New Roman"/>
          <w:b/>
          <w:sz w:val="28"/>
          <w:szCs w:val="28"/>
        </w:rPr>
        <w:t>на 20</w:t>
      </w:r>
      <w:r w:rsidRPr="005524E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524E1" w:rsidRPr="005524E1">
        <w:rPr>
          <w:rFonts w:ascii="Times New Roman" w:hAnsi="Times New Roman" w:cs="Times New Roman"/>
          <w:b/>
          <w:sz w:val="28"/>
          <w:szCs w:val="28"/>
        </w:rPr>
        <w:t>1</w:t>
      </w:r>
      <w:r w:rsidRPr="005524E1">
        <w:rPr>
          <w:rFonts w:ascii="Times New Roman" w:hAnsi="Times New Roman" w:cs="Times New Roman"/>
          <w:sz w:val="28"/>
          <w:szCs w:val="28"/>
        </w:rPr>
        <w:t>-</w:t>
      </w:r>
      <w:r w:rsidRPr="005524E1">
        <w:rPr>
          <w:rFonts w:ascii="Times New Roman" w:hAnsi="Times New Roman" w:cs="Times New Roman"/>
          <w:b/>
          <w:sz w:val="28"/>
          <w:szCs w:val="28"/>
        </w:rPr>
        <w:t>202</w:t>
      </w:r>
      <w:r w:rsidR="005524E1" w:rsidRPr="005524E1">
        <w:rPr>
          <w:rFonts w:ascii="Times New Roman" w:hAnsi="Times New Roman" w:cs="Times New Roman"/>
          <w:b/>
          <w:sz w:val="28"/>
          <w:szCs w:val="28"/>
        </w:rPr>
        <w:t>2</w:t>
      </w:r>
      <w:r w:rsidRPr="005524E1">
        <w:rPr>
          <w:rFonts w:ascii="Times New Roman" w:hAnsi="Times New Roman" w:cs="Times New Roman"/>
          <w:b/>
          <w:sz w:val="28"/>
          <w:szCs w:val="28"/>
        </w:rPr>
        <w:t xml:space="preserve"> учебный год, 5 клас</w:t>
      </w:r>
      <w:r w:rsidR="005524E1" w:rsidRPr="005524E1">
        <w:rPr>
          <w:rFonts w:ascii="Times New Roman" w:hAnsi="Times New Roman" w:cs="Times New Roman"/>
          <w:b/>
          <w:sz w:val="28"/>
          <w:szCs w:val="28"/>
        </w:rPr>
        <w:t>с</w:t>
      </w:r>
    </w:p>
    <w:p w:rsidR="005524E1" w:rsidRPr="005524E1" w:rsidRDefault="005524E1" w:rsidP="005524E1">
      <w:pPr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813"/>
        <w:gridCol w:w="1716"/>
        <w:gridCol w:w="1379"/>
        <w:gridCol w:w="1113"/>
        <w:gridCol w:w="780"/>
      </w:tblGrid>
      <w:tr w:rsidR="005524E1" w:rsidRPr="005524E1" w:rsidTr="005524E1">
        <w:tc>
          <w:tcPr>
            <w:tcW w:w="816" w:type="dxa"/>
            <w:vMerge w:val="restart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13" w:type="dxa"/>
            <w:vMerge w:val="restart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/темы</w:t>
            </w:r>
          </w:p>
        </w:tc>
        <w:tc>
          <w:tcPr>
            <w:tcW w:w="1716" w:type="dxa"/>
            <w:vMerge w:val="restart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год раздела/темы </w:t>
            </w:r>
          </w:p>
        </w:tc>
        <w:tc>
          <w:tcPr>
            <w:tcW w:w="2492" w:type="dxa"/>
            <w:gridSpan w:val="2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Merge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3" w:type="dxa"/>
            <w:vMerge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9617" w:type="dxa"/>
            <w:gridSpan w:val="6"/>
            <w:vAlign w:val="center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ый курс. Lecons 1-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ч)</w:t>
            </w: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Страноведение: поговорим о Франции. </w:t>
            </w:r>
          </w:p>
          <w:p w:rsidR="005524E1" w:rsidRPr="005524E1" w:rsidRDefault="005524E1" w:rsidP="005524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Французский алфавит. Счёт до 12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Обучение чтению: орфограммы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u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n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m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евых УУД. Обучение чтению: орфограммы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евых УУД. Обучение чтению: орфограммы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евых УУД. Обучение чтению: орфограммы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m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n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евых УУД. Обучение чтению: орфограммы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евых УУД. Обучение чтению: орфограммы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e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УУД по чтению. Контрольная работа по фонетическому курсу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Прогулка по Парижу. Закрепление УУД по правилам чтения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9617" w:type="dxa"/>
            <w:gridSpan w:val="6"/>
            <w:vAlign w:val="center"/>
          </w:tcPr>
          <w:p w:rsidR="005524E1" w:rsidRPr="005524E1" w:rsidRDefault="005524E1" w:rsidP="00552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en-US" w:eastAsia="ar-SA"/>
              </w:rPr>
            </w:pP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nite 1. Jacques Tardieu et sa famille (4 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>Жак Тардьё и его семья.</w:t>
            </w: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 Моя семья .Введение ЛЕ и РО. Обучение диалогу.( имя, возраст, профессия)</w:t>
            </w:r>
          </w:p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Закрепление ЛЕ и РО по теме. Знакомство с жизнью французских детей в семьях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матике: личные местоимения. </w:t>
            </w:r>
          </w:p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быть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(être)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Знакомство с пер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онажами француз.литературы и их авторами. Обучение грамматике: глагол </w:t>
            </w: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иметь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(avoir)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rPr>
          <w:trHeight w:val="971"/>
        </w:trPr>
        <w:tc>
          <w:tcPr>
            <w:tcW w:w="9617" w:type="dxa"/>
            <w:gridSpan w:val="6"/>
            <w:vAlign w:val="center"/>
          </w:tcPr>
          <w:p w:rsidR="005524E1" w:rsidRPr="005524E1" w:rsidRDefault="005524E1" w:rsidP="00552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en-US" w:eastAsia="ar-SA"/>
              </w:rPr>
            </w:pP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te 2. La cloche sonne (3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:rsidR="005524E1" w:rsidRPr="005524E1" w:rsidRDefault="005524E1" w:rsidP="00552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ar-SA"/>
              </w:rPr>
              <w:t>Звенит звонок</w:t>
            </w: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   Школа. Обучение диалогу дежурного. Дни недели. Время. Предметы школьного обихода . Обучение счёту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Обучение грамматике: Спряжение глаголов 1группы. Повелительное наклонение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исание. Контроль лексико-грамматических УУД №2  (Unité 1 и Unité 2)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9617" w:type="dxa"/>
            <w:gridSpan w:val="6"/>
            <w:vAlign w:val="center"/>
          </w:tcPr>
          <w:p w:rsidR="005524E1" w:rsidRPr="005524E1" w:rsidRDefault="005524E1" w:rsidP="00552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en-US" w:eastAsia="ar-SA"/>
              </w:rPr>
            </w:pP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nite 3. L’anniversaire De Suzanne (3 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ar-SA"/>
              </w:rPr>
              <w:t>День рождения Сюзанны</w:t>
            </w: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диции празднования. Нового года и Рождества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  Обучение грамматике: женский род и  множественное число имён прилагательных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Мои друзья . Приглашение на День Рождения .Оборот </w:t>
            </w: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il y a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Обучение грамматике: множественное число существительных и прилагательных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9617" w:type="dxa"/>
            <w:gridSpan w:val="6"/>
            <w:vAlign w:val="center"/>
          </w:tcPr>
          <w:p w:rsidR="005524E1" w:rsidRPr="005524E1" w:rsidRDefault="005524E1" w:rsidP="00552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en-US" w:eastAsia="ar-SA"/>
              </w:rPr>
            </w:pP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Unite 4. Nous allons au magasin (3 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ы идём в магазин.</w:t>
            </w: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 время. Введение ЛЕ и РО. Обучение диалогу. Правила речевого этикета при совершении покупки.</w:t>
            </w:r>
          </w:p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матике: неправильные глаголы. </w:t>
            </w:r>
          </w:p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Спряжение глаголов </w:t>
            </w: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идти, делать, брать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остопримечательностями Парижа. Глаголы </w:t>
            </w: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теть 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мочь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9617" w:type="dxa"/>
            <w:gridSpan w:val="6"/>
            <w:vAlign w:val="center"/>
          </w:tcPr>
          <w:p w:rsidR="005524E1" w:rsidRPr="005524E1" w:rsidRDefault="005524E1" w:rsidP="00552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nite 5. Mon  petit chien (3 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ой маленький  питомец.</w:t>
            </w: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. Проектная деятельность. Забота о питомце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vAlign w:val="center"/>
          </w:tcPr>
          <w:p w:rsidR="005524E1" w:rsidRPr="005524E1" w:rsidRDefault="005524E1" w:rsidP="00552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nite 5. Mon  petit chien (3 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  <w:r w:rsidRPr="00552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524E1" w:rsidRPr="005524E1" w:rsidRDefault="005524E1" w:rsidP="00552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ar-SA"/>
              </w:rPr>
              <w:t xml:space="preserve"> </w:t>
            </w:r>
            <w:r w:rsidRPr="005524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Мой маленький  питомец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. Проектная деятельность. Забота о питомце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Учимся обращению с животными. Закрепление грамматических УУД в упражнениях. прошедшее время с вспомогательным глаголом </w:t>
            </w: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«быть». Тест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Рассказ о моем питомце. Защита проектов «Мой домашний любимец»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9617" w:type="dxa"/>
            <w:gridSpan w:val="6"/>
            <w:vAlign w:val="center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e 6. En ville (3 ч)</w:t>
            </w: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В городе.</w:t>
            </w: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Страна изучаемого языка , родная страна. Введение ЛЕ и РО. Обучение диалогу. Описывать местонахождение</w:t>
            </w:r>
          </w:p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Учимся ориентироваться в 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.«Где находится…?»Диалогическая речь Обучение грамматике: причастия прошедшего времени неправильных глаголов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Учимся рассказывать о своей малой Родине. </w:t>
            </w: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монологической речи. Прошедшее время неправильных глаголов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1" w:type="dxa"/>
            <w:gridSpan w:val="5"/>
            <w:vAlign w:val="center"/>
          </w:tcPr>
          <w:p w:rsidR="005524E1" w:rsidRPr="005524E1" w:rsidRDefault="005524E1" w:rsidP="00552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te 7. J’aime, je n’aime pas (3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Я люблю. . .Я не люблю</w:t>
            </w: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 время. Введение ЛЕ и РО. Обучение диалогу. Что любишь делать?</w:t>
            </w:r>
          </w:p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Досуг французских детей. Обучение грамматике: ближайшее будущее время глагола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фольклером страны. Активизация лексических и грамматических УУД по теме в упражнениях. Работа с текстом </w:t>
            </w:r>
          </w:p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« Что мы любим?»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9617" w:type="dxa"/>
            <w:gridSpan w:val="6"/>
            <w:vAlign w:val="center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nite 8. Les grandes vacances, c’est magnifi que! </w:t>
            </w:r>
            <w:r w:rsidRPr="0055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 ч)</w:t>
            </w: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Каникулы</w:t>
            </w: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en-US" w:eastAsia="ar-SA"/>
              </w:rPr>
              <w:t xml:space="preserve">, </w:t>
            </w: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ar-SA"/>
              </w:rPr>
              <w:t>это</w:t>
            </w: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en-US" w:eastAsia="ar-SA"/>
              </w:rPr>
              <w:t xml:space="preserve"> </w:t>
            </w: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еликолепно</w:t>
            </w:r>
            <w:r w:rsidRPr="005524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en-US" w:eastAsia="ar-SA"/>
              </w:rPr>
              <w:t>!</w:t>
            </w: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Знакомство с географией Франции. Введение ЛЕ и РО. Синонимы и антонимы.</w:t>
            </w:r>
          </w:p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Учить разговору по телефону</w:t>
            </w:r>
            <w:r w:rsidRPr="0055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троль умений в чтении с полным пониманием прочитанного .</w:t>
            </w: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Финальный тест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4E1" w:rsidRPr="005524E1" w:rsidTr="005524E1">
        <w:tc>
          <w:tcPr>
            <w:tcW w:w="816" w:type="dxa"/>
            <w:vAlign w:val="center"/>
          </w:tcPr>
          <w:p w:rsidR="005524E1" w:rsidRPr="005524E1" w:rsidRDefault="005524E1" w:rsidP="005524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13" w:type="dxa"/>
          </w:tcPr>
          <w:p w:rsidR="005524E1" w:rsidRPr="005524E1" w:rsidRDefault="005524E1" w:rsidP="005524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sz w:val="28"/>
                <w:szCs w:val="28"/>
              </w:rPr>
              <w:t>Времена года. Описание времен года. Обучение монологу. Каникулы.</w:t>
            </w:r>
          </w:p>
        </w:tc>
        <w:tc>
          <w:tcPr>
            <w:tcW w:w="1716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524E1" w:rsidRPr="005524E1" w:rsidRDefault="005524E1" w:rsidP="005524E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381" w:rsidRDefault="00910381" w:rsidP="005524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DEE" w:rsidRPr="005524E1" w:rsidRDefault="003C6DEE" w:rsidP="005524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3C6DEE" w:rsidRPr="005524E1" w:rsidSect="00997C8D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E1710D" w:rsidRDefault="00E1710D" w:rsidP="00A427FB"/>
    <w:sectPr w:rsidR="00E1710D" w:rsidSect="005524E1">
      <w:pgSz w:w="16838" w:h="11906" w:orient="landscape"/>
      <w:pgMar w:top="851" w:right="56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1E" w:rsidRDefault="00A55A1E" w:rsidP="00A265E9">
      <w:pPr>
        <w:spacing w:after="0" w:line="240" w:lineRule="auto"/>
      </w:pPr>
      <w:r>
        <w:separator/>
      </w:r>
    </w:p>
  </w:endnote>
  <w:endnote w:type="continuationSeparator" w:id="0">
    <w:p w:rsidR="00A55A1E" w:rsidRDefault="00A55A1E" w:rsidP="00A2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1E" w:rsidRDefault="00A55A1E" w:rsidP="00A265E9">
      <w:pPr>
        <w:spacing w:after="0" w:line="240" w:lineRule="auto"/>
      </w:pPr>
      <w:r>
        <w:separator/>
      </w:r>
    </w:p>
  </w:footnote>
  <w:footnote w:type="continuationSeparator" w:id="0">
    <w:p w:rsidR="00A55A1E" w:rsidRDefault="00A55A1E" w:rsidP="00A2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F29928"/>
    <w:lvl w:ilvl="0">
      <w:numFmt w:val="bullet"/>
      <w:lvlText w:val="*"/>
      <w:lvlJc w:val="left"/>
    </w:lvl>
  </w:abstractNum>
  <w:abstractNum w:abstractNumId="1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443AB"/>
    <w:multiLevelType w:val="hybridMultilevel"/>
    <w:tmpl w:val="9298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99F"/>
    <w:multiLevelType w:val="hybridMultilevel"/>
    <w:tmpl w:val="487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596E">
      <w:numFmt w:val="bullet"/>
      <w:lvlText w:val="•"/>
      <w:lvlJc w:val="left"/>
      <w:pPr>
        <w:ind w:left="1440" w:hanging="360"/>
      </w:pPr>
      <w:rPr>
        <w:rFonts w:ascii="Times New Roman" w:eastAsia="Bookman Old Styl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2FAF"/>
    <w:multiLevelType w:val="hybridMultilevel"/>
    <w:tmpl w:val="05BE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E5D"/>
    <w:multiLevelType w:val="hybridMultilevel"/>
    <w:tmpl w:val="A6D2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C2771"/>
    <w:multiLevelType w:val="hybridMultilevel"/>
    <w:tmpl w:val="B9F8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910F9"/>
    <w:multiLevelType w:val="hybridMultilevel"/>
    <w:tmpl w:val="BDB8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33863"/>
    <w:multiLevelType w:val="hybridMultilevel"/>
    <w:tmpl w:val="F17E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661C4"/>
    <w:multiLevelType w:val="hybridMultilevel"/>
    <w:tmpl w:val="D820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745A05"/>
    <w:multiLevelType w:val="hybridMultilevel"/>
    <w:tmpl w:val="5DF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0D41"/>
    <w:multiLevelType w:val="hybridMultilevel"/>
    <w:tmpl w:val="5610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465EF1"/>
    <w:multiLevelType w:val="hybridMultilevel"/>
    <w:tmpl w:val="2EA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974CC"/>
    <w:multiLevelType w:val="hybridMultilevel"/>
    <w:tmpl w:val="83A61C62"/>
    <w:lvl w:ilvl="0" w:tplc="BE66EC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BF6DC9"/>
    <w:multiLevelType w:val="hybridMultilevel"/>
    <w:tmpl w:val="F222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7" w15:restartNumberingAfterBreak="0">
    <w:nsid w:val="4FE36FB2"/>
    <w:multiLevelType w:val="hybridMultilevel"/>
    <w:tmpl w:val="9ECA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62409"/>
    <w:multiLevelType w:val="hybridMultilevel"/>
    <w:tmpl w:val="32C64C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379BE"/>
    <w:multiLevelType w:val="hybridMultilevel"/>
    <w:tmpl w:val="7374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E27F1"/>
    <w:multiLevelType w:val="hybridMultilevel"/>
    <w:tmpl w:val="1844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6642C"/>
    <w:multiLevelType w:val="hybridMultilevel"/>
    <w:tmpl w:val="BF6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A612DF"/>
    <w:multiLevelType w:val="hybridMultilevel"/>
    <w:tmpl w:val="3344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8F1D71"/>
    <w:multiLevelType w:val="hybridMultilevel"/>
    <w:tmpl w:val="690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  <w:lvlOverride w:ilvl="0">
      <w:lvl w:ilvl="0">
        <w:numFmt w:val="bullet"/>
        <w:lvlText w:val="•"/>
        <w:legacy w:legacy="1" w:legacySpace="0" w:legacyIndent="417"/>
        <w:lvlJc w:val="left"/>
        <w:rPr>
          <w:rFonts w:ascii="Arial" w:hAnsi="Arial" w:hint="default"/>
        </w:rPr>
      </w:lvl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6"/>
  </w:num>
  <w:num w:numId="30">
    <w:abstractNumId w:val="39"/>
  </w:num>
  <w:num w:numId="31">
    <w:abstractNumId w:val="15"/>
  </w:num>
  <w:num w:numId="32">
    <w:abstractNumId w:val="33"/>
  </w:num>
  <w:num w:numId="33">
    <w:abstractNumId w:val="45"/>
  </w:num>
  <w:num w:numId="34">
    <w:abstractNumId w:val="31"/>
  </w:num>
  <w:num w:numId="35">
    <w:abstractNumId w:val="2"/>
  </w:num>
  <w:num w:numId="36">
    <w:abstractNumId w:val="3"/>
  </w:num>
  <w:num w:numId="37">
    <w:abstractNumId w:val="4"/>
  </w:num>
  <w:num w:numId="38">
    <w:abstractNumId w:val="14"/>
  </w:num>
  <w:num w:numId="39">
    <w:abstractNumId w:val="26"/>
  </w:num>
  <w:num w:numId="40">
    <w:abstractNumId w:val="23"/>
  </w:num>
  <w:num w:numId="41">
    <w:abstractNumId w:val="7"/>
  </w:num>
  <w:num w:numId="4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7"/>
  </w:num>
  <w:num w:numId="44">
    <w:abstractNumId w:val="17"/>
  </w:num>
  <w:num w:numId="45">
    <w:abstractNumId w:val="12"/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E7B"/>
    <w:rsid w:val="000052B5"/>
    <w:rsid w:val="0002708F"/>
    <w:rsid w:val="00031ACF"/>
    <w:rsid w:val="00032C76"/>
    <w:rsid w:val="00034007"/>
    <w:rsid w:val="00056C79"/>
    <w:rsid w:val="00060A0B"/>
    <w:rsid w:val="00060C40"/>
    <w:rsid w:val="000640DC"/>
    <w:rsid w:val="0006764B"/>
    <w:rsid w:val="0007065F"/>
    <w:rsid w:val="00073E4C"/>
    <w:rsid w:val="000853E5"/>
    <w:rsid w:val="00090B6D"/>
    <w:rsid w:val="000963D0"/>
    <w:rsid w:val="000A3CE4"/>
    <w:rsid w:val="000A541F"/>
    <w:rsid w:val="000B5CD5"/>
    <w:rsid w:val="000C1E3A"/>
    <w:rsid w:val="000C234B"/>
    <w:rsid w:val="000C28FC"/>
    <w:rsid w:val="000C5ACA"/>
    <w:rsid w:val="000D0EF4"/>
    <w:rsid w:val="000E3634"/>
    <w:rsid w:val="000E7536"/>
    <w:rsid w:val="000F15BC"/>
    <w:rsid w:val="000F43B1"/>
    <w:rsid w:val="000F4C4A"/>
    <w:rsid w:val="00100853"/>
    <w:rsid w:val="00103380"/>
    <w:rsid w:val="001039A4"/>
    <w:rsid w:val="00112857"/>
    <w:rsid w:val="00116CF6"/>
    <w:rsid w:val="00117468"/>
    <w:rsid w:val="001235DF"/>
    <w:rsid w:val="0012365C"/>
    <w:rsid w:val="0012390A"/>
    <w:rsid w:val="001317CE"/>
    <w:rsid w:val="0013310C"/>
    <w:rsid w:val="00153468"/>
    <w:rsid w:val="00164714"/>
    <w:rsid w:val="00174F6C"/>
    <w:rsid w:val="00175091"/>
    <w:rsid w:val="00177164"/>
    <w:rsid w:val="00185190"/>
    <w:rsid w:val="00192D79"/>
    <w:rsid w:val="00193E10"/>
    <w:rsid w:val="00194909"/>
    <w:rsid w:val="00194E55"/>
    <w:rsid w:val="001A0440"/>
    <w:rsid w:val="001A04B4"/>
    <w:rsid w:val="001A0D23"/>
    <w:rsid w:val="001A1652"/>
    <w:rsid w:val="001A3391"/>
    <w:rsid w:val="001A627A"/>
    <w:rsid w:val="001A648E"/>
    <w:rsid w:val="001B056F"/>
    <w:rsid w:val="001B2E9E"/>
    <w:rsid w:val="001D4125"/>
    <w:rsid w:val="001E2D5D"/>
    <w:rsid w:val="001E4108"/>
    <w:rsid w:val="001E62C4"/>
    <w:rsid w:val="001F35B0"/>
    <w:rsid w:val="002133D5"/>
    <w:rsid w:val="002344E8"/>
    <w:rsid w:val="00235C8A"/>
    <w:rsid w:val="0023628A"/>
    <w:rsid w:val="00237322"/>
    <w:rsid w:val="0024246F"/>
    <w:rsid w:val="00243176"/>
    <w:rsid w:val="0024436D"/>
    <w:rsid w:val="00246B24"/>
    <w:rsid w:val="002514E2"/>
    <w:rsid w:val="00251DAB"/>
    <w:rsid w:val="002563CE"/>
    <w:rsid w:val="00261357"/>
    <w:rsid w:val="00264460"/>
    <w:rsid w:val="00276673"/>
    <w:rsid w:val="00277B02"/>
    <w:rsid w:val="00282187"/>
    <w:rsid w:val="00283E25"/>
    <w:rsid w:val="002907A0"/>
    <w:rsid w:val="00292B69"/>
    <w:rsid w:val="002A3A91"/>
    <w:rsid w:val="002A7CAA"/>
    <w:rsid w:val="002A7D7E"/>
    <w:rsid w:val="002C067C"/>
    <w:rsid w:val="002C3D7D"/>
    <w:rsid w:val="002C718B"/>
    <w:rsid w:val="002C794F"/>
    <w:rsid w:val="002D4139"/>
    <w:rsid w:val="002E2985"/>
    <w:rsid w:val="002E5B27"/>
    <w:rsid w:val="002F1910"/>
    <w:rsid w:val="002F19C2"/>
    <w:rsid w:val="002F7775"/>
    <w:rsid w:val="00300C8F"/>
    <w:rsid w:val="003022DA"/>
    <w:rsid w:val="00302691"/>
    <w:rsid w:val="00311D7C"/>
    <w:rsid w:val="003137D5"/>
    <w:rsid w:val="00323925"/>
    <w:rsid w:val="00341AB0"/>
    <w:rsid w:val="003435AA"/>
    <w:rsid w:val="00353A0F"/>
    <w:rsid w:val="0035408B"/>
    <w:rsid w:val="00354D75"/>
    <w:rsid w:val="0036201E"/>
    <w:rsid w:val="003620BF"/>
    <w:rsid w:val="0036390D"/>
    <w:rsid w:val="00367B48"/>
    <w:rsid w:val="00367CB7"/>
    <w:rsid w:val="00377085"/>
    <w:rsid w:val="00396758"/>
    <w:rsid w:val="003A380F"/>
    <w:rsid w:val="003A3B08"/>
    <w:rsid w:val="003A6E84"/>
    <w:rsid w:val="003B4A0A"/>
    <w:rsid w:val="003B68C0"/>
    <w:rsid w:val="003C6846"/>
    <w:rsid w:val="003C6DEE"/>
    <w:rsid w:val="003D5DE7"/>
    <w:rsid w:val="003D5FA1"/>
    <w:rsid w:val="003D618C"/>
    <w:rsid w:val="003D6D3B"/>
    <w:rsid w:val="003D7AC3"/>
    <w:rsid w:val="003E6330"/>
    <w:rsid w:val="003F1E79"/>
    <w:rsid w:val="003F2721"/>
    <w:rsid w:val="003F54CE"/>
    <w:rsid w:val="003F5F72"/>
    <w:rsid w:val="0040023C"/>
    <w:rsid w:val="00405CE3"/>
    <w:rsid w:val="0040711F"/>
    <w:rsid w:val="0042425F"/>
    <w:rsid w:val="004242AF"/>
    <w:rsid w:val="0042624E"/>
    <w:rsid w:val="004274CA"/>
    <w:rsid w:val="004349AD"/>
    <w:rsid w:val="00437B5F"/>
    <w:rsid w:val="00437FA2"/>
    <w:rsid w:val="00440E00"/>
    <w:rsid w:val="0045227A"/>
    <w:rsid w:val="004538EC"/>
    <w:rsid w:val="00455D35"/>
    <w:rsid w:val="0045750B"/>
    <w:rsid w:val="00465D64"/>
    <w:rsid w:val="00474A42"/>
    <w:rsid w:val="004760E2"/>
    <w:rsid w:val="004767F8"/>
    <w:rsid w:val="004773E0"/>
    <w:rsid w:val="00481A13"/>
    <w:rsid w:val="0048218F"/>
    <w:rsid w:val="0048221D"/>
    <w:rsid w:val="00496840"/>
    <w:rsid w:val="004A07CE"/>
    <w:rsid w:val="004B53BE"/>
    <w:rsid w:val="004C1946"/>
    <w:rsid w:val="004C4E60"/>
    <w:rsid w:val="004C57DF"/>
    <w:rsid w:val="004D0AA6"/>
    <w:rsid w:val="004D16E7"/>
    <w:rsid w:val="004D25C1"/>
    <w:rsid w:val="004D5E42"/>
    <w:rsid w:val="004E1D22"/>
    <w:rsid w:val="004E5F4B"/>
    <w:rsid w:val="004E5FDA"/>
    <w:rsid w:val="004F0AF3"/>
    <w:rsid w:val="004F1A0F"/>
    <w:rsid w:val="004F5913"/>
    <w:rsid w:val="00501438"/>
    <w:rsid w:val="00503D9D"/>
    <w:rsid w:val="005077C8"/>
    <w:rsid w:val="00515ACF"/>
    <w:rsid w:val="00516708"/>
    <w:rsid w:val="0052257C"/>
    <w:rsid w:val="005341A8"/>
    <w:rsid w:val="005524E1"/>
    <w:rsid w:val="00564B7E"/>
    <w:rsid w:val="00570B96"/>
    <w:rsid w:val="0057634A"/>
    <w:rsid w:val="00580577"/>
    <w:rsid w:val="005844FB"/>
    <w:rsid w:val="005875FF"/>
    <w:rsid w:val="00587658"/>
    <w:rsid w:val="005930F8"/>
    <w:rsid w:val="005A100D"/>
    <w:rsid w:val="005A19FB"/>
    <w:rsid w:val="005A35A3"/>
    <w:rsid w:val="005A4879"/>
    <w:rsid w:val="005B1CC8"/>
    <w:rsid w:val="005B2C8A"/>
    <w:rsid w:val="005B2F65"/>
    <w:rsid w:val="005C06EB"/>
    <w:rsid w:val="005C0BE7"/>
    <w:rsid w:val="005C703A"/>
    <w:rsid w:val="005D6C84"/>
    <w:rsid w:val="005F3D8D"/>
    <w:rsid w:val="005F43F4"/>
    <w:rsid w:val="005F7947"/>
    <w:rsid w:val="00605BC9"/>
    <w:rsid w:val="00607854"/>
    <w:rsid w:val="006172CD"/>
    <w:rsid w:val="006225C3"/>
    <w:rsid w:val="006271BD"/>
    <w:rsid w:val="006304AE"/>
    <w:rsid w:val="006339A4"/>
    <w:rsid w:val="006446EC"/>
    <w:rsid w:val="0064474C"/>
    <w:rsid w:val="0065062B"/>
    <w:rsid w:val="0066477C"/>
    <w:rsid w:val="00683FDE"/>
    <w:rsid w:val="00687E2A"/>
    <w:rsid w:val="00690594"/>
    <w:rsid w:val="006915A1"/>
    <w:rsid w:val="00693EEB"/>
    <w:rsid w:val="006A1741"/>
    <w:rsid w:val="006A7C9D"/>
    <w:rsid w:val="006D0037"/>
    <w:rsid w:val="006D149F"/>
    <w:rsid w:val="006D7D50"/>
    <w:rsid w:val="006E07DA"/>
    <w:rsid w:val="006E2ABB"/>
    <w:rsid w:val="006F571A"/>
    <w:rsid w:val="006F6C74"/>
    <w:rsid w:val="0070505D"/>
    <w:rsid w:val="00712263"/>
    <w:rsid w:val="007214CD"/>
    <w:rsid w:val="00723C88"/>
    <w:rsid w:val="00724439"/>
    <w:rsid w:val="00741E51"/>
    <w:rsid w:val="007534A2"/>
    <w:rsid w:val="0075555B"/>
    <w:rsid w:val="007616DC"/>
    <w:rsid w:val="00764ED3"/>
    <w:rsid w:val="0076759D"/>
    <w:rsid w:val="0077407A"/>
    <w:rsid w:val="007806BC"/>
    <w:rsid w:val="007869FB"/>
    <w:rsid w:val="007951B8"/>
    <w:rsid w:val="007A2308"/>
    <w:rsid w:val="007A2B8C"/>
    <w:rsid w:val="007A2D29"/>
    <w:rsid w:val="007A7287"/>
    <w:rsid w:val="007C6887"/>
    <w:rsid w:val="007D0A7C"/>
    <w:rsid w:val="007D2F50"/>
    <w:rsid w:val="007E55A7"/>
    <w:rsid w:val="007E5FDF"/>
    <w:rsid w:val="007E7EBE"/>
    <w:rsid w:val="007F536F"/>
    <w:rsid w:val="007F5E17"/>
    <w:rsid w:val="00823845"/>
    <w:rsid w:val="0082697F"/>
    <w:rsid w:val="008303BE"/>
    <w:rsid w:val="00832672"/>
    <w:rsid w:val="008422B0"/>
    <w:rsid w:val="00843EF8"/>
    <w:rsid w:val="00852B01"/>
    <w:rsid w:val="00853F1E"/>
    <w:rsid w:val="00853F24"/>
    <w:rsid w:val="00860D94"/>
    <w:rsid w:val="00861F73"/>
    <w:rsid w:val="0086397D"/>
    <w:rsid w:val="00863FDB"/>
    <w:rsid w:val="008665AD"/>
    <w:rsid w:val="00870D45"/>
    <w:rsid w:val="00875247"/>
    <w:rsid w:val="00877E7A"/>
    <w:rsid w:val="008802C4"/>
    <w:rsid w:val="00884FAC"/>
    <w:rsid w:val="00887D7D"/>
    <w:rsid w:val="0089239E"/>
    <w:rsid w:val="0089458D"/>
    <w:rsid w:val="00894606"/>
    <w:rsid w:val="00895A37"/>
    <w:rsid w:val="008A00E9"/>
    <w:rsid w:val="008A0FF7"/>
    <w:rsid w:val="008B6F5C"/>
    <w:rsid w:val="008C0737"/>
    <w:rsid w:val="008D145C"/>
    <w:rsid w:val="008E016D"/>
    <w:rsid w:val="008E4C05"/>
    <w:rsid w:val="00901617"/>
    <w:rsid w:val="00906A7B"/>
    <w:rsid w:val="00910381"/>
    <w:rsid w:val="00910B41"/>
    <w:rsid w:val="00914974"/>
    <w:rsid w:val="00920D3B"/>
    <w:rsid w:val="0092388E"/>
    <w:rsid w:val="0092493D"/>
    <w:rsid w:val="00930208"/>
    <w:rsid w:val="00931F97"/>
    <w:rsid w:val="009350CB"/>
    <w:rsid w:val="009406FF"/>
    <w:rsid w:val="00943781"/>
    <w:rsid w:val="00946E07"/>
    <w:rsid w:val="009511B5"/>
    <w:rsid w:val="00951FC3"/>
    <w:rsid w:val="009533C6"/>
    <w:rsid w:val="00954CEF"/>
    <w:rsid w:val="009550D6"/>
    <w:rsid w:val="009552BE"/>
    <w:rsid w:val="00962E65"/>
    <w:rsid w:val="0096635A"/>
    <w:rsid w:val="00966BC7"/>
    <w:rsid w:val="009772CA"/>
    <w:rsid w:val="00980EB3"/>
    <w:rsid w:val="00981453"/>
    <w:rsid w:val="00983C08"/>
    <w:rsid w:val="00985F91"/>
    <w:rsid w:val="00994593"/>
    <w:rsid w:val="00997C8D"/>
    <w:rsid w:val="009A4B27"/>
    <w:rsid w:val="009B27AC"/>
    <w:rsid w:val="009B3CE4"/>
    <w:rsid w:val="009B5E7D"/>
    <w:rsid w:val="009B7FAA"/>
    <w:rsid w:val="009C580C"/>
    <w:rsid w:val="009C5C55"/>
    <w:rsid w:val="009C61E2"/>
    <w:rsid w:val="009D1DD7"/>
    <w:rsid w:val="009D694A"/>
    <w:rsid w:val="009D7F63"/>
    <w:rsid w:val="009E4ED4"/>
    <w:rsid w:val="009E7CCF"/>
    <w:rsid w:val="009F162C"/>
    <w:rsid w:val="00A104C5"/>
    <w:rsid w:val="00A1121E"/>
    <w:rsid w:val="00A16B15"/>
    <w:rsid w:val="00A24428"/>
    <w:rsid w:val="00A246F3"/>
    <w:rsid w:val="00A264A3"/>
    <w:rsid w:val="00A265E9"/>
    <w:rsid w:val="00A31097"/>
    <w:rsid w:val="00A317E1"/>
    <w:rsid w:val="00A32E4E"/>
    <w:rsid w:val="00A36BA2"/>
    <w:rsid w:val="00A427FB"/>
    <w:rsid w:val="00A43A9C"/>
    <w:rsid w:val="00A4646E"/>
    <w:rsid w:val="00A52996"/>
    <w:rsid w:val="00A54565"/>
    <w:rsid w:val="00A55A1E"/>
    <w:rsid w:val="00A61B8C"/>
    <w:rsid w:val="00A63D41"/>
    <w:rsid w:val="00A6489B"/>
    <w:rsid w:val="00A77DA5"/>
    <w:rsid w:val="00A8076F"/>
    <w:rsid w:val="00A86EEC"/>
    <w:rsid w:val="00A86FE7"/>
    <w:rsid w:val="00A9073A"/>
    <w:rsid w:val="00AA2DA4"/>
    <w:rsid w:val="00AA4E19"/>
    <w:rsid w:val="00AA5DBF"/>
    <w:rsid w:val="00AA5F8F"/>
    <w:rsid w:val="00AA7909"/>
    <w:rsid w:val="00AB0DEB"/>
    <w:rsid w:val="00AB3FCB"/>
    <w:rsid w:val="00AB53D3"/>
    <w:rsid w:val="00AC47F9"/>
    <w:rsid w:val="00AC48C0"/>
    <w:rsid w:val="00AC616B"/>
    <w:rsid w:val="00AD16F4"/>
    <w:rsid w:val="00AD3101"/>
    <w:rsid w:val="00AF065F"/>
    <w:rsid w:val="00B01BB6"/>
    <w:rsid w:val="00B02DCB"/>
    <w:rsid w:val="00B11F01"/>
    <w:rsid w:val="00B1727D"/>
    <w:rsid w:val="00B26125"/>
    <w:rsid w:val="00B345AB"/>
    <w:rsid w:val="00B37E41"/>
    <w:rsid w:val="00B40ECE"/>
    <w:rsid w:val="00B52E39"/>
    <w:rsid w:val="00B55C3E"/>
    <w:rsid w:val="00B66711"/>
    <w:rsid w:val="00B712B2"/>
    <w:rsid w:val="00B71A9E"/>
    <w:rsid w:val="00B73B61"/>
    <w:rsid w:val="00B75646"/>
    <w:rsid w:val="00B812FF"/>
    <w:rsid w:val="00B92677"/>
    <w:rsid w:val="00B93889"/>
    <w:rsid w:val="00B94B18"/>
    <w:rsid w:val="00BA568D"/>
    <w:rsid w:val="00BB0645"/>
    <w:rsid w:val="00BB55D7"/>
    <w:rsid w:val="00BB5D2F"/>
    <w:rsid w:val="00BB7796"/>
    <w:rsid w:val="00BC339D"/>
    <w:rsid w:val="00BC6D8A"/>
    <w:rsid w:val="00BD0028"/>
    <w:rsid w:val="00BE1710"/>
    <w:rsid w:val="00BE5761"/>
    <w:rsid w:val="00BF0C97"/>
    <w:rsid w:val="00BF1F02"/>
    <w:rsid w:val="00C01C00"/>
    <w:rsid w:val="00C02B78"/>
    <w:rsid w:val="00C07BDE"/>
    <w:rsid w:val="00C2012F"/>
    <w:rsid w:val="00C21700"/>
    <w:rsid w:val="00C305DB"/>
    <w:rsid w:val="00C30E5D"/>
    <w:rsid w:val="00C3227E"/>
    <w:rsid w:val="00C36B33"/>
    <w:rsid w:val="00C4532C"/>
    <w:rsid w:val="00C55435"/>
    <w:rsid w:val="00C613FD"/>
    <w:rsid w:val="00C731FF"/>
    <w:rsid w:val="00C737E5"/>
    <w:rsid w:val="00C843F8"/>
    <w:rsid w:val="00C8551E"/>
    <w:rsid w:val="00CA3539"/>
    <w:rsid w:val="00CA5526"/>
    <w:rsid w:val="00CB4100"/>
    <w:rsid w:val="00CB7DC3"/>
    <w:rsid w:val="00CC09BC"/>
    <w:rsid w:val="00CC141B"/>
    <w:rsid w:val="00CD640F"/>
    <w:rsid w:val="00CF78AC"/>
    <w:rsid w:val="00D01452"/>
    <w:rsid w:val="00D03A94"/>
    <w:rsid w:val="00D07495"/>
    <w:rsid w:val="00D11926"/>
    <w:rsid w:val="00D146B3"/>
    <w:rsid w:val="00D2032D"/>
    <w:rsid w:val="00D34189"/>
    <w:rsid w:val="00D35CA0"/>
    <w:rsid w:val="00D41D36"/>
    <w:rsid w:val="00D43B83"/>
    <w:rsid w:val="00D54F51"/>
    <w:rsid w:val="00D63352"/>
    <w:rsid w:val="00D72AEF"/>
    <w:rsid w:val="00D80C52"/>
    <w:rsid w:val="00D8107A"/>
    <w:rsid w:val="00D85FEE"/>
    <w:rsid w:val="00D87871"/>
    <w:rsid w:val="00D96F4A"/>
    <w:rsid w:val="00DA2D1E"/>
    <w:rsid w:val="00DA3E7B"/>
    <w:rsid w:val="00DB0ADB"/>
    <w:rsid w:val="00DB4C03"/>
    <w:rsid w:val="00DB6562"/>
    <w:rsid w:val="00DC081C"/>
    <w:rsid w:val="00DC144B"/>
    <w:rsid w:val="00DD3CC0"/>
    <w:rsid w:val="00DD43B5"/>
    <w:rsid w:val="00DD64EC"/>
    <w:rsid w:val="00DD6D1B"/>
    <w:rsid w:val="00DE228D"/>
    <w:rsid w:val="00DE325B"/>
    <w:rsid w:val="00E02BC5"/>
    <w:rsid w:val="00E02F29"/>
    <w:rsid w:val="00E065F4"/>
    <w:rsid w:val="00E11354"/>
    <w:rsid w:val="00E114EC"/>
    <w:rsid w:val="00E12F0A"/>
    <w:rsid w:val="00E154E6"/>
    <w:rsid w:val="00E1710D"/>
    <w:rsid w:val="00E221CC"/>
    <w:rsid w:val="00E27250"/>
    <w:rsid w:val="00E36C8D"/>
    <w:rsid w:val="00E40F52"/>
    <w:rsid w:val="00E416A1"/>
    <w:rsid w:val="00E456C1"/>
    <w:rsid w:val="00E47DC9"/>
    <w:rsid w:val="00E61AC5"/>
    <w:rsid w:val="00E653EF"/>
    <w:rsid w:val="00E67FCA"/>
    <w:rsid w:val="00E74D35"/>
    <w:rsid w:val="00E755D9"/>
    <w:rsid w:val="00E7671B"/>
    <w:rsid w:val="00E96632"/>
    <w:rsid w:val="00EA29C0"/>
    <w:rsid w:val="00EA613E"/>
    <w:rsid w:val="00ED68D5"/>
    <w:rsid w:val="00ED719F"/>
    <w:rsid w:val="00EF75A5"/>
    <w:rsid w:val="00EF77A2"/>
    <w:rsid w:val="00F00BD5"/>
    <w:rsid w:val="00F0451F"/>
    <w:rsid w:val="00F04B30"/>
    <w:rsid w:val="00F10F5F"/>
    <w:rsid w:val="00F114A2"/>
    <w:rsid w:val="00F117E5"/>
    <w:rsid w:val="00F22349"/>
    <w:rsid w:val="00F240E6"/>
    <w:rsid w:val="00F246EC"/>
    <w:rsid w:val="00F3234E"/>
    <w:rsid w:val="00F332BA"/>
    <w:rsid w:val="00F35F70"/>
    <w:rsid w:val="00F449FA"/>
    <w:rsid w:val="00F51DE8"/>
    <w:rsid w:val="00F53B02"/>
    <w:rsid w:val="00F53F39"/>
    <w:rsid w:val="00F563E5"/>
    <w:rsid w:val="00F63885"/>
    <w:rsid w:val="00F64358"/>
    <w:rsid w:val="00F73E00"/>
    <w:rsid w:val="00F75F95"/>
    <w:rsid w:val="00F819EB"/>
    <w:rsid w:val="00F8535F"/>
    <w:rsid w:val="00F96740"/>
    <w:rsid w:val="00FA56EE"/>
    <w:rsid w:val="00FA7152"/>
    <w:rsid w:val="00FB135F"/>
    <w:rsid w:val="00FB3BD6"/>
    <w:rsid w:val="00FC3AB4"/>
    <w:rsid w:val="00FD378B"/>
    <w:rsid w:val="00FD7A88"/>
    <w:rsid w:val="00FE144B"/>
    <w:rsid w:val="00FE487C"/>
    <w:rsid w:val="00FE7B68"/>
    <w:rsid w:val="00FF21DA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1244"/>
  <w15:docId w15:val="{4F0F238D-055C-4C4E-B9A3-6049C053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E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E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123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35D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1235DF"/>
  </w:style>
  <w:style w:type="character" w:styleId="a6">
    <w:name w:val="Strong"/>
    <w:uiPriority w:val="22"/>
    <w:qFormat/>
    <w:rsid w:val="00FE7B68"/>
    <w:rPr>
      <w:b/>
      <w:bCs/>
    </w:rPr>
  </w:style>
  <w:style w:type="character" w:customStyle="1" w:styleId="apple-converted-space">
    <w:name w:val="apple-converted-space"/>
    <w:rsid w:val="00FE7B68"/>
  </w:style>
  <w:style w:type="character" w:styleId="a7">
    <w:name w:val="Emphasis"/>
    <w:qFormat/>
    <w:rsid w:val="00FE7B68"/>
    <w:rPr>
      <w:i/>
      <w:iCs/>
    </w:rPr>
  </w:style>
  <w:style w:type="paragraph" w:styleId="a8">
    <w:name w:val="List Paragraph"/>
    <w:basedOn w:val="a"/>
    <w:link w:val="a9"/>
    <w:uiPriority w:val="99"/>
    <w:qFormat/>
    <w:rsid w:val="004C1946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a9">
    <w:name w:val="Абзац списка Знак"/>
    <w:link w:val="a8"/>
    <w:uiPriority w:val="99"/>
    <w:locked/>
    <w:rsid w:val="004C1946"/>
    <w:rPr>
      <w:rFonts w:ascii="Calibri" w:eastAsia="Times New Roman" w:hAnsi="Calibri" w:cs="Times New Roman"/>
      <w:lang w:eastAsia="ru-RU"/>
    </w:rPr>
  </w:style>
  <w:style w:type="character" w:customStyle="1" w:styleId="dash041e0431044b0447043d044b0439char1">
    <w:name w:val="dash041e_0431_044b_0447_043d_044b_0439__char1"/>
    <w:rsid w:val="00FB3B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B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F1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17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"/>
    <w:rsid w:val="00302691"/>
    <w:pPr>
      <w:widowControl w:val="0"/>
      <w:autoSpaceDE w:val="0"/>
      <w:autoSpaceDN w:val="0"/>
      <w:adjustRightInd w:val="0"/>
      <w:spacing w:after="0" w:line="221" w:lineRule="exact"/>
      <w:ind w:firstLine="398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02691"/>
    <w:rPr>
      <w:rFonts w:ascii="Times New Roman" w:hAnsi="Times New Roman" w:cs="Times New Roman"/>
      <w:sz w:val="22"/>
      <w:szCs w:val="22"/>
    </w:rPr>
  </w:style>
  <w:style w:type="character" w:customStyle="1" w:styleId="ab">
    <w:name w:val="Заголовок Знак"/>
    <w:basedOn w:val="a0"/>
    <w:link w:val="ac"/>
    <w:locked/>
    <w:rsid w:val="00302691"/>
    <w:rPr>
      <w:b/>
      <w:bCs/>
      <w:sz w:val="24"/>
      <w:szCs w:val="24"/>
    </w:rPr>
  </w:style>
  <w:style w:type="paragraph" w:styleId="ac">
    <w:name w:val="Title"/>
    <w:basedOn w:val="a"/>
    <w:link w:val="ab"/>
    <w:qFormat/>
    <w:rsid w:val="00302691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302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3D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6D3B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A2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65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535A-13F7-4D98-B7A7-29B9A480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6422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4</cp:revision>
  <cp:lastPrinted>2021-10-14T17:12:00Z</cp:lastPrinted>
  <dcterms:created xsi:type="dcterms:W3CDTF">2021-01-20T20:23:00Z</dcterms:created>
  <dcterms:modified xsi:type="dcterms:W3CDTF">2021-10-14T17:13:00Z</dcterms:modified>
</cp:coreProperties>
</file>